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85"/>
        <w:gridCol w:w="964"/>
        <w:gridCol w:w="757"/>
        <w:gridCol w:w="680"/>
        <w:gridCol w:w="757"/>
        <w:gridCol w:w="790"/>
        <w:gridCol w:w="964"/>
        <w:gridCol w:w="757"/>
        <w:gridCol w:w="757"/>
        <w:gridCol w:w="680"/>
        <w:gridCol w:w="757"/>
      </w:tblGrid>
      <w:tr w:rsidR="000B54D3" w:rsidRPr="00D17C01" w:rsidTr="00D276C6">
        <w:trPr>
          <w:trHeight w:val="20"/>
        </w:trPr>
        <w:tc>
          <w:tcPr>
            <w:tcW w:w="1185" w:type="dxa"/>
            <w:tcBorders>
              <w:top w:val="single" w:sz="4" w:space="0" w:color="auto"/>
            </w:tcBorders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color w:val="800000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b/>
                <w:bCs/>
                <w:color w:val="800000"/>
                <w:sz w:val="20"/>
                <w:szCs w:val="20"/>
                <w:lang w:val="en-US" w:eastAsia="cs-CZ"/>
              </w:rPr>
              <w:t>pGL4-SV4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:rsidR="000B54D3" w:rsidRPr="00995576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>21-26 nt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0D5217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90" w:type="dxa"/>
            <w:tcBorders>
              <w:top w:val="single" w:sz="4" w:space="0" w:color="auto"/>
            </w:tcBorders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:rsidR="000B54D3" w:rsidRPr="006F4AB8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50 nt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DB1A52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DB1A52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30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56%</w:t>
            </w:r>
          </w:p>
        </w:tc>
        <w:tc>
          <w:tcPr>
            <w:tcW w:w="790" w:type="dxa"/>
            <w:shd w:val="clear" w:color="auto" w:fill="FFFF00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97%</w:t>
            </w:r>
          </w:p>
        </w:tc>
        <w:tc>
          <w:tcPr>
            <w:tcW w:w="964" w:type="dxa"/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19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93%</w:t>
            </w:r>
          </w:p>
        </w:tc>
        <w:tc>
          <w:tcPr>
            <w:tcW w:w="757" w:type="dxa"/>
            <w:shd w:val="clear" w:color="auto" w:fill="FFFF00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10.47%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62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79%</w:t>
            </w:r>
          </w:p>
        </w:tc>
        <w:tc>
          <w:tcPr>
            <w:tcW w:w="790" w:type="dxa"/>
            <w:shd w:val="clear" w:color="auto" w:fill="F2F2F2" w:themeFill="background1" w:themeFillShade="F2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>5.75%</w:t>
            </w:r>
          </w:p>
        </w:tc>
        <w:tc>
          <w:tcPr>
            <w:tcW w:w="964" w:type="dxa"/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05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05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5.39%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62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41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790" w:type="dxa"/>
            <w:shd w:val="clear" w:color="auto" w:fill="F2F2F2" w:themeFill="background1" w:themeFillShade="F2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07%</w:t>
            </w:r>
          </w:p>
        </w:tc>
        <w:tc>
          <w:tcPr>
            <w:tcW w:w="964" w:type="dxa"/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94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23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90%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tcBorders>
              <w:bottom w:val="single" w:sz="4" w:space="0" w:color="auto"/>
            </w:tcBorders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12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23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>11.55%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10.85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10.00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98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tcBorders>
              <w:top w:val="single" w:sz="4" w:space="0" w:color="auto"/>
            </w:tcBorders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color w:val="800000"/>
                <w:sz w:val="20"/>
                <w:szCs w:val="20"/>
                <w:lang w:val="en-US" w:eastAsia="cs-CZ"/>
              </w:rPr>
            </w:pPr>
            <w:r w:rsidRPr="00B863E4">
              <w:rPr>
                <w:rFonts w:ascii="Times New Roman" w:hAnsi="Times New Roman"/>
                <w:b/>
                <w:bCs/>
                <w:color w:val="800000"/>
                <w:sz w:val="20"/>
                <w:szCs w:val="20"/>
                <w:lang w:val="en-US" w:eastAsia="cs-CZ"/>
              </w:rPr>
              <w:t>phRL-SV4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sz w:val="20"/>
                <w:szCs w:val="20"/>
                <w:lang w:val="en-US" w:eastAsia="cs-CZ"/>
              </w:rPr>
              <w:t>21-26 nt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90" w:type="dxa"/>
            <w:tcBorders>
              <w:top w:val="single" w:sz="4" w:space="0" w:color="auto"/>
            </w:tcBorders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sz w:val="20"/>
                <w:szCs w:val="20"/>
                <w:lang w:val="en-US" w:eastAsia="cs-CZ"/>
              </w:rPr>
              <w:t>50 nt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5E395A" w:rsidRDefault="008D5404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cs-CZ"/>
              </w:rPr>
              <w:t>y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93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55%</w:t>
            </w:r>
          </w:p>
        </w:tc>
        <w:tc>
          <w:tcPr>
            <w:tcW w:w="790" w:type="dxa"/>
            <w:shd w:val="clear" w:color="auto" w:fill="FFFF00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>10.44%</w:t>
            </w:r>
          </w:p>
        </w:tc>
        <w:tc>
          <w:tcPr>
            <w:tcW w:w="964" w:type="dxa"/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60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36%</w:t>
            </w:r>
          </w:p>
        </w:tc>
        <w:tc>
          <w:tcPr>
            <w:tcW w:w="757" w:type="dxa"/>
            <w:shd w:val="clear" w:color="auto" w:fill="FFFF00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12.77%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10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>11.27%</w:t>
            </w:r>
          </w:p>
        </w:tc>
        <w:tc>
          <w:tcPr>
            <w:tcW w:w="790" w:type="dxa"/>
            <w:shd w:val="clear" w:color="auto" w:fill="F2F2F2" w:themeFill="background1" w:themeFillShade="F2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62%</w:t>
            </w:r>
          </w:p>
        </w:tc>
        <w:tc>
          <w:tcPr>
            <w:tcW w:w="964" w:type="dxa"/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87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68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21%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41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69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790" w:type="dxa"/>
            <w:shd w:val="clear" w:color="auto" w:fill="F2F2F2" w:themeFill="background1" w:themeFillShade="F2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17%</w:t>
            </w:r>
          </w:p>
        </w:tc>
        <w:tc>
          <w:tcPr>
            <w:tcW w:w="964" w:type="dxa"/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22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89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08%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tcBorders>
              <w:bottom w:val="single" w:sz="4" w:space="0" w:color="auto"/>
            </w:tcBorders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17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72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93%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55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99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78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tcBorders>
              <w:top w:val="single" w:sz="4" w:space="0" w:color="auto"/>
            </w:tcBorders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color w:val="800000"/>
                <w:sz w:val="20"/>
                <w:szCs w:val="20"/>
                <w:lang w:val="en-US" w:eastAsia="cs-CZ"/>
              </w:rPr>
            </w:pPr>
            <w:r w:rsidRPr="00B863E4">
              <w:rPr>
                <w:rFonts w:ascii="Times New Roman" w:hAnsi="Times New Roman"/>
                <w:b/>
                <w:bCs/>
                <w:color w:val="800000"/>
                <w:sz w:val="20"/>
                <w:szCs w:val="20"/>
                <w:lang w:val="en-US" w:eastAsia="cs-CZ"/>
              </w:rPr>
              <w:t>pEGFP-C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sz w:val="20"/>
                <w:szCs w:val="20"/>
                <w:lang w:val="en-US" w:eastAsia="cs-CZ"/>
              </w:rPr>
              <w:t>21-26 nt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90" w:type="dxa"/>
            <w:tcBorders>
              <w:top w:val="single" w:sz="4" w:space="0" w:color="auto"/>
            </w:tcBorders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sz w:val="20"/>
                <w:szCs w:val="20"/>
                <w:lang w:val="en-US" w:eastAsia="cs-CZ"/>
              </w:rPr>
              <w:t>50 nt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67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01%</w:t>
            </w:r>
          </w:p>
        </w:tc>
        <w:tc>
          <w:tcPr>
            <w:tcW w:w="790" w:type="dxa"/>
            <w:shd w:val="clear" w:color="auto" w:fill="FFFF00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 w:eastAsia="cs-CZ"/>
              </w:rPr>
              <w:t>18.90%</w:t>
            </w:r>
          </w:p>
        </w:tc>
        <w:tc>
          <w:tcPr>
            <w:tcW w:w="964" w:type="dxa"/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66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46%</w:t>
            </w:r>
          </w:p>
        </w:tc>
        <w:tc>
          <w:tcPr>
            <w:tcW w:w="757" w:type="dxa"/>
            <w:shd w:val="clear" w:color="auto" w:fill="FFFF00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10.58%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32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84%</w:t>
            </w:r>
          </w:p>
        </w:tc>
        <w:tc>
          <w:tcPr>
            <w:tcW w:w="790" w:type="dxa"/>
            <w:shd w:val="clear" w:color="auto" w:fill="F2F2F2" w:themeFill="background1" w:themeFillShade="F2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18%</w:t>
            </w:r>
          </w:p>
        </w:tc>
        <w:tc>
          <w:tcPr>
            <w:tcW w:w="964" w:type="dxa"/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5.31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5.65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5.46%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45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49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790" w:type="dxa"/>
            <w:shd w:val="clear" w:color="auto" w:fill="F2F2F2" w:themeFill="background1" w:themeFillShade="F2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32%</w:t>
            </w:r>
          </w:p>
        </w:tc>
        <w:tc>
          <w:tcPr>
            <w:tcW w:w="964" w:type="dxa"/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13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22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54%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tcBorders>
              <w:bottom w:val="single" w:sz="4" w:space="0" w:color="auto"/>
            </w:tcBorders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49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32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01%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10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69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22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tcBorders>
              <w:top w:val="single" w:sz="4" w:space="0" w:color="auto"/>
            </w:tcBorders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color w:val="800000"/>
                <w:sz w:val="20"/>
                <w:szCs w:val="20"/>
                <w:lang w:val="en-US" w:eastAsia="cs-CZ"/>
              </w:rPr>
            </w:pPr>
            <w:r w:rsidRPr="00B863E4">
              <w:rPr>
                <w:rFonts w:ascii="Times New Roman" w:hAnsi="Times New Roman"/>
                <w:b/>
                <w:bCs/>
                <w:color w:val="800000"/>
                <w:sz w:val="20"/>
                <w:szCs w:val="20"/>
                <w:lang w:val="en-US" w:eastAsia="cs-CZ"/>
              </w:rPr>
              <w:t>pBS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sz w:val="20"/>
                <w:szCs w:val="20"/>
                <w:lang w:val="en-US" w:eastAsia="cs-CZ"/>
              </w:rPr>
              <w:t>21-26 nt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90" w:type="dxa"/>
            <w:tcBorders>
              <w:top w:val="single" w:sz="4" w:space="0" w:color="auto"/>
            </w:tcBorders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sz w:val="20"/>
                <w:szCs w:val="20"/>
                <w:lang w:val="en-US" w:eastAsia="cs-CZ"/>
              </w:rPr>
              <w:t>50 nt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D46EB5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47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71%</w:t>
            </w:r>
          </w:p>
        </w:tc>
        <w:tc>
          <w:tcPr>
            <w:tcW w:w="790" w:type="dxa"/>
            <w:shd w:val="clear" w:color="auto" w:fill="FFFF00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>10.31%</w:t>
            </w:r>
          </w:p>
        </w:tc>
        <w:tc>
          <w:tcPr>
            <w:tcW w:w="964" w:type="dxa"/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A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77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9.87%</w:t>
            </w:r>
          </w:p>
        </w:tc>
        <w:tc>
          <w:tcPr>
            <w:tcW w:w="757" w:type="dxa"/>
            <w:shd w:val="clear" w:color="auto" w:fill="FFFF00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13.73%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27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15%</w:t>
            </w:r>
          </w:p>
        </w:tc>
        <w:tc>
          <w:tcPr>
            <w:tcW w:w="790" w:type="dxa"/>
            <w:shd w:val="clear" w:color="auto" w:fill="F2F2F2" w:themeFill="background1" w:themeFillShade="F2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83%</w:t>
            </w:r>
          </w:p>
        </w:tc>
        <w:tc>
          <w:tcPr>
            <w:tcW w:w="964" w:type="dxa"/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T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89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26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63%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63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67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790" w:type="dxa"/>
            <w:shd w:val="clear" w:color="auto" w:fill="F2F2F2" w:themeFill="background1" w:themeFillShade="F2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>4.56%</w:t>
            </w:r>
          </w:p>
        </w:tc>
        <w:tc>
          <w:tcPr>
            <w:tcW w:w="964" w:type="dxa"/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C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5.89%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27%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  <w:tc>
          <w:tcPr>
            <w:tcW w:w="757" w:type="dxa"/>
            <w:shd w:val="clear" w:color="auto" w:fill="F2F2F2" w:themeFill="background1" w:themeFillShade="F2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6.76%</w:t>
            </w:r>
          </w:p>
        </w:tc>
      </w:tr>
      <w:tr w:rsidR="000B54D3" w:rsidRPr="00D17C01" w:rsidTr="00D276C6">
        <w:trPr>
          <w:trHeight w:val="20"/>
        </w:trPr>
        <w:tc>
          <w:tcPr>
            <w:tcW w:w="1185" w:type="dxa"/>
            <w:tcBorders>
              <w:bottom w:val="single" w:sz="4" w:space="0" w:color="auto"/>
            </w:tcBorders>
            <w:noWrap/>
            <w:vAlign w:val="bottom"/>
          </w:tcPr>
          <w:p w:rsidR="000B54D3" w:rsidRPr="00B863E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:rsidR="000B54D3" w:rsidRPr="002970B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2970B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5E395A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5E395A">
              <w:rPr>
                <w:rFonts w:ascii="Times New Roman" w:hAnsi="Times New Roman"/>
                <w:sz w:val="20"/>
                <w:szCs w:val="20"/>
                <w:lang w:val="en-US" w:eastAsia="cs-CZ"/>
              </w:rPr>
              <w:t>11.03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995576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95576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75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1F74D0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1F74D0">
              <w:rPr>
                <w:rFonts w:ascii="Times New Roman" w:hAnsi="Times New Roman"/>
                <w:sz w:val="20"/>
                <w:szCs w:val="20"/>
                <w:lang w:val="en-US" w:eastAsia="cs-CZ"/>
              </w:rPr>
              <w:t>12.59%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D2085F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D2085F">
              <w:rPr>
                <w:rFonts w:ascii="Times New Roman" w:hAnsi="Times New Roman"/>
                <w:sz w:val="20"/>
                <w:szCs w:val="20"/>
                <w:lang w:val="en-US" w:eastAsia="cs-CZ"/>
              </w:rPr>
              <w:t xml:space="preserve"> /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bottom"/>
          </w:tcPr>
          <w:p w:rsidR="000B54D3" w:rsidRPr="000D5217" w:rsidRDefault="000B54D3" w:rsidP="008D5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</w:pPr>
            <w:r w:rsidRPr="000D5217">
              <w:rPr>
                <w:rFonts w:ascii="Times New Roman" w:hAnsi="Times New Roman"/>
                <w:b/>
                <w:bCs/>
                <w:sz w:val="20"/>
                <w:szCs w:val="20"/>
                <w:lang w:val="en-US" w:eastAsia="cs-CZ"/>
              </w:rPr>
              <w:t>G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986A91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986A91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78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6F4AB8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6F4AB8">
              <w:rPr>
                <w:rFonts w:ascii="Times New Roman" w:hAnsi="Times New Roman"/>
                <w:sz w:val="20"/>
                <w:szCs w:val="20"/>
                <w:lang w:val="en-US" w:eastAsia="cs-CZ"/>
              </w:rPr>
              <w:t>7.75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B46C14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B46C14">
              <w:rPr>
                <w:rFonts w:ascii="Times New Roman" w:hAnsi="Times New Roman"/>
                <w:sz w:val="20"/>
                <w:szCs w:val="20"/>
                <w:lang w:val="en-US" w:eastAsia="cs-CZ"/>
              </w:rPr>
              <w:t>8.38%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B54D3" w:rsidRPr="00092437" w:rsidRDefault="000B54D3" w:rsidP="00960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cs-CZ"/>
              </w:rPr>
            </w:pPr>
            <w:r w:rsidRPr="00092437">
              <w:rPr>
                <w:rFonts w:ascii="Times New Roman" w:hAnsi="Times New Roman"/>
                <w:sz w:val="20"/>
                <w:szCs w:val="20"/>
                <w:lang w:val="en-US" w:eastAsia="cs-CZ"/>
              </w:rPr>
              <w:t>/</w:t>
            </w:r>
          </w:p>
        </w:tc>
      </w:tr>
    </w:tbl>
    <w:p w:rsidR="003C74C3" w:rsidRPr="00D17C01" w:rsidRDefault="003C74C3" w:rsidP="00412A5B">
      <w:pPr>
        <w:spacing w:line="480" w:lineRule="auto"/>
        <w:rPr>
          <w:rFonts w:ascii="Times New Roman" w:hAnsi="Times New Roman"/>
          <w:color w:val="000000"/>
          <w:lang w:val="en-US" w:eastAsia="cs-CZ"/>
        </w:rPr>
      </w:pPr>
      <w:bookmarkStart w:id="0" w:name="_GoBack"/>
      <w:bookmarkEnd w:id="0"/>
    </w:p>
    <w:sectPr w:rsidR="003C74C3" w:rsidRPr="00D17C01" w:rsidSect="0051151A">
      <w:footerReference w:type="default" r:id="rId9"/>
      <w:pgSz w:w="11906" w:h="16838"/>
      <w:pgMar w:top="993" w:right="1417" w:bottom="56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7C" w:rsidRDefault="00CF3E7C" w:rsidP="00B14132">
      <w:pPr>
        <w:spacing w:after="0" w:line="240" w:lineRule="auto"/>
      </w:pPr>
      <w:r>
        <w:separator/>
      </w:r>
    </w:p>
  </w:endnote>
  <w:endnote w:type="continuationSeparator" w:id="0">
    <w:p w:rsidR="00CF3E7C" w:rsidRDefault="00CF3E7C" w:rsidP="00B1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one 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ridien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93" w:rsidRDefault="00A31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76C6">
      <w:rPr>
        <w:noProof/>
      </w:rPr>
      <w:t>1</w:t>
    </w:r>
    <w:r>
      <w:fldChar w:fldCharType="end"/>
    </w:r>
  </w:p>
  <w:p w:rsidR="00A31193" w:rsidRDefault="00A31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7C" w:rsidRDefault="00CF3E7C" w:rsidP="00B14132">
      <w:pPr>
        <w:spacing w:after="0" w:line="240" w:lineRule="auto"/>
      </w:pPr>
      <w:r>
        <w:separator/>
      </w:r>
    </w:p>
  </w:footnote>
  <w:footnote w:type="continuationSeparator" w:id="0">
    <w:p w:rsidR="00CF3E7C" w:rsidRDefault="00CF3E7C" w:rsidP="00B1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1EA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E6EF5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C4A6D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A9A8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ADCC1A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40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9443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1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4AD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5DA8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86794"/>
    <w:multiLevelType w:val="hybridMultilevel"/>
    <w:tmpl w:val="B64626BC"/>
    <w:lvl w:ilvl="0" w:tplc="5FF6E056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05484BC8"/>
    <w:multiLevelType w:val="hybridMultilevel"/>
    <w:tmpl w:val="F18E6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AE60E5"/>
    <w:multiLevelType w:val="hybridMultilevel"/>
    <w:tmpl w:val="9FE82B7A"/>
    <w:lvl w:ilvl="0" w:tplc="168A1D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7F91030"/>
    <w:multiLevelType w:val="hybridMultilevel"/>
    <w:tmpl w:val="7062ED9E"/>
    <w:lvl w:ilvl="0" w:tplc="5F14FD0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/>
        <w:i w:val="0"/>
      </w:rPr>
    </w:lvl>
    <w:lvl w:ilvl="1" w:tplc="3BBAD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F0E8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8743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3EA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AF41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D8F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E628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C0064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09E36A6A"/>
    <w:multiLevelType w:val="hybridMultilevel"/>
    <w:tmpl w:val="A372C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4028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A157E98"/>
    <w:multiLevelType w:val="hybridMultilevel"/>
    <w:tmpl w:val="E7960ED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</w:rPr>
    </w:lvl>
  </w:abstractNum>
  <w:abstractNum w:abstractNumId="16">
    <w:nsid w:val="0E591B81"/>
    <w:multiLevelType w:val="hybridMultilevel"/>
    <w:tmpl w:val="AF40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0D4322"/>
    <w:multiLevelType w:val="hybridMultilevel"/>
    <w:tmpl w:val="E0440AD6"/>
    <w:lvl w:ilvl="0" w:tplc="28C8EEC2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5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</w:rPr>
    </w:lvl>
  </w:abstractNum>
  <w:abstractNum w:abstractNumId="18">
    <w:nsid w:val="1B0B386F"/>
    <w:multiLevelType w:val="hybridMultilevel"/>
    <w:tmpl w:val="90F69CD8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</w:rPr>
    </w:lvl>
  </w:abstractNum>
  <w:abstractNum w:abstractNumId="19">
    <w:nsid w:val="1EBB15C7"/>
    <w:multiLevelType w:val="hybridMultilevel"/>
    <w:tmpl w:val="3560EA72"/>
    <w:lvl w:ilvl="0" w:tplc="CFE41308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9EB6085"/>
    <w:multiLevelType w:val="hybridMultilevel"/>
    <w:tmpl w:val="113CA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1A11E9C"/>
    <w:multiLevelType w:val="hybridMultilevel"/>
    <w:tmpl w:val="1A929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AD3687"/>
    <w:multiLevelType w:val="hybridMultilevel"/>
    <w:tmpl w:val="3372F13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</w:rPr>
    </w:lvl>
  </w:abstractNum>
  <w:abstractNum w:abstractNumId="23">
    <w:nsid w:val="41B15E8F"/>
    <w:multiLevelType w:val="hybridMultilevel"/>
    <w:tmpl w:val="1D86DF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CE712E"/>
    <w:multiLevelType w:val="hybridMultilevel"/>
    <w:tmpl w:val="190E88C8"/>
    <w:lvl w:ilvl="0" w:tplc="DF405076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6E850CA"/>
    <w:multiLevelType w:val="hybridMultilevel"/>
    <w:tmpl w:val="ABAC50F6"/>
    <w:lvl w:ilvl="0" w:tplc="644079FE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59752BC2"/>
    <w:multiLevelType w:val="hybridMultilevel"/>
    <w:tmpl w:val="F72AC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8746BE"/>
    <w:multiLevelType w:val="hybridMultilevel"/>
    <w:tmpl w:val="79D2071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0D02D9"/>
    <w:multiLevelType w:val="hybridMultilevel"/>
    <w:tmpl w:val="F496B8D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D4640"/>
    <w:multiLevelType w:val="hybridMultilevel"/>
    <w:tmpl w:val="8AC87C52"/>
    <w:lvl w:ilvl="0" w:tplc="C11CC99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7D642E78"/>
    <w:multiLevelType w:val="hybridMultilevel"/>
    <w:tmpl w:val="3A66DA50"/>
    <w:lvl w:ilvl="0" w:tplc="6CE048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16"/>
  </w:num>
  <w:num w:numId="5">
    <w:abstractNumId w:val="21"/>
  </w:num>
  <w:num w:numId="6">
    <w:abstractNumId w:val="26"/>
  </w:num>
  <w:num w:numId="7">
    <w:abstractNumId w:val="20"/>
  </w:num>
  <w:num w:numId="8">
    <w:abstractNumId w:val="27"/>
  </w:num>
  <w:num w:numId="9">
    <w:abstractNumId w:val="19"/>
  </w:num>
  <w:num w:numId="10">
    <w:abstractNumId w:val="25"/>
  </w:num>
  <w:num w:numId="11">
    <w:abstractNumId w:val="29"/>
  </w:num>
  <w:num w:numId="12">
    <w:abstractNumId w:val="10"/>
  </w:num>
  <w:num w:numId="13">
    <w:abstractNumId w:val="22"/>
  </w:num>
  <w:num w:numId="14">
    <w:abstractNumId w:val="18"/>
  </w:num>
  <w:num w:numId="15">
    <w:abstractNumId w:val="15"/>
  </w:num>
  <w:num w:numId="16">
    <w:abstractNumId w:val="13"/>
  </w:num>
  <w:num w:numId="17">
    <w:abstractNumId w:val="17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3&lt;/SpaceAfter&gt;&lt;/ENLayout&gt;"/>
    <w:docVar w:name="EN.Libraries" w:val="&lt;ENLibraries&gt;&lt;Libraries&gt;&lt;item&gt;2012 FEBS letters.enl&lt;/item&gt;&lt;/Libraries&gt;&lt;/ENLibraries&gt;"/>
  </w:docVars>
  <w:rsids>
    <w:rsidRoot w:val="005E6340"/>
    <w:rsid w:val="00001221"/>
    <w:rsid w:val="00004B72"/>
    <w:rsid w:val="00004D38"/>
    <w:rsid w:val="00005ECD"/>
    <w:rsid w:val="00006020"/>
    <w:rsid w:val="00010EB3"/>
    <w:rsid w:val="00011DA2"/>
    <w:rsid w:val="00012010"/>
    <w:rsid w:val="00016074"/>
    <w:rsid w:val="00017B63"/>
    <w:rsid w:val="00020BEA"/>
    <w:rsid w:val="000213D2"/>
    <w:rsid w:val="00022101"/>
    <w:rsid w:val="000233EE"/>
    <w:rsid w:val="000274DD"/>
    <w:rsid w:val="00027693"/>
    <w:rsid w:val="00033603"/>
    <w:rsid w:val="00041059"/>
    <w:rsid w:val="00045C11"/>
    <w:rsid w:val="000460A3"/>
    <w:rsid w:val="0004771C"/>
    <w:rsid w:val="00047EAD"/>
    <w:rsid w:val="0005075B"/>
    <w:rsid w:val="00052EB1"/>
    <w:rsid w:val="00053002"/>
    <w:rsid w:val="000538A1"/>
    <w:rsid w:val="00062768"/>
    <w:rsid w:val="00062EE7"/>
    <w:rsid w:val="00063A76"/>
    <w:rsid w:val="00064895"/>
    <w:rsid w:val="000660AC"/>
    <w:rsid w:val="00067144"/>
    <w:rsid w:val="000722A8"/>
    <w:rsid w:val="00073BA8"/>
    <w:rsid w:val="0007557B"/>
    <w:rsid w:val="00076E39"/>
    <w:rsid w:val="00083A13"/>
    <w:rsid w:val="00084737"/>
    <w:rsid w:val="00092437"/>
    <w:rsid w:val="000977B4"/>
    <w:rsid w:val="00097BE5"/>
    <w:rsid w:val="000A17B1"/>
    <w:rsid w:val="000A1B5F"/>
    <w:rsid w:val="000A3499"/>
    <w:rsid w:val="000A72B5"/>
    <w:rsid w:val="000A7941"/>
    <w:rsid w:val="000B0C14"/>
    <w:rsid w:val="000B1604"/>
    <w:rsid w:val="000B1B89"/>
    <w:rsid w:val="000B431A"/>
    <w:rsid w:val="000B4557"/>
    <w:rsid w:val="000B54D3"/>
    <w:rsid w:val="000B635B"/>
    <w:rsid w:val="000B710C"/>
    <w:rsid w:val="000C045E"/>
    <w:rsid w:val="000C3BD2"/>
    <w:rsid w:val="000D0971"/>
    <w:rsid w:val="000D15F5"/>
    <w:rsid w:val="000D5217"/>
    <w:rsid w:val="000D6889"/>
    <w:rsid w:val="000D70E2"/>
    <w:rsid w:val="000E0ED3"/>
    <w:rsid w:val="000E489F"/>
    <w:rsid w:val="000E4A77"/>
    <w:rsid w:val="000E6CB6"/>
    <w:rsid w:val="000E78D4"/>
    <w:rsid w:val="000F029D"/>
    <w:rsid w:val="000F0FB9"/>
    <w:rsid w:val="000F1B9F"/>
    <w:rsid w:val="000F2155"/>
    <w:rsid w:val="000F6840"/>
    <w:rsid w:val="000F6C70"/>
    <w:rsid w:val="00100B2D"/>
    <w:rsid w:val="00102695"/>
    <w:rsid w:val="00103C44"/>
    <w:rsid w:val="00104228"/>
    <w:rsid w:val="00104B1D"/>
    <w:rsid w:val="00105260"/>
    <w:rsid w:val="00106164"/>
    <w:rsid w:val="00106617"/>
    <w:rsid w:val="00112F51"/>
    <w:rsid w:val="00113700"/>
    <w:rsid w:val="00120239"/>
    <w:rsid w:val="00121AFD"/>
    <w:rsid w:val="00122589"/>
    <w:rsid w:val="001226AE"/>
    <w:rsid w:val="001274CF"/>
    <w:rsid w:val="0013101B"/>
    <w:rsid w:val="001355EC"/>
    <w:rsid w:val="00137A39"/>
    <w:rsid w:val="001406EA"/>
    <w:rsid w:val="00141A83"/>
    <w:rsid w:val="001429E3"/>
    <w:rsid w:val="00143384"/>
    <w:rsid w:val="00145757"/>
    <w:rsid w:val="00146E92"/>
    <w:rsid w:val="00147DED"/>
    <w:rsid w:val="001516D3"/>
    <w:rsid w:val="00154453"/>
    <w:rsid w:val="00154F82"/>
    <w:rsid w:val="00156CFB"/>
    <w:rsid w:val="00161676"/>
    <w:rsid w:val="00164FA1"/>
    <w:rsid w:val="00166237"/>
    <w:rsid w:val="00166953"/>
    <w:rsid w:val="00166CD6"/>
    <w:rsid w:val="00170062"/>
    <w:rsid w:val="00170FC3"/>
    <w:rsid w:val="001729EF"/>
    <w:rsid w:val="00173658"/>
    <w:rsid w:val="00174217"/>
    <w:rsid w:val="00175F8E"/>
    <w:rsid w:val="00177960"/>
    <w:rsid w:val="00177BDA"/>
    <w:rsid w:val="00180AC5"/>
    <w:rsid w:val="00182AAA"/>
    <w:rsid w:val="00183B61"/>
    <w:rsid w:val="00186C2B"/>
    <w:rsid w:val="00192478"/>
    <w:rsid w:val="0019741B"/>
    <w:rsid w:val="001A1F5D"/>
    <w:rsid w:val="001A347E"/>
    <w:rsid w:val="001A3D5C"/>
    <w:rsid w:val="001B2E14"/>
    <w:rsid w:val="001B3747"/>
    <w:rsid w:val="001B67E7"/>
    <w:rsid w:val="001C6C42"/>
    <w:rsid w:val="001C7EE8"/>
    <w:rsid w:val="001D0AD1"/>
    <w:rsid w:val="001D1EFE"/>
    <w:rsid w:val="001D405F"/>
    <w:rsid w:val="001D6067"/>
    <w:rsid w:val="001D6273"/>
    <w:rsid w:val="001D6E16"/>
    <w:rsid w:val="001E3370"/>
    <w:rsid w:val="001E4D41"/>
    <w:rsid w:val="001F06CA"/>
    <w:rsid w:val="001F0EA7"/>
    <w:rsid w:val="001F1BA8"/>
    <w:rsid w:val="001F3AF2"/>
    <w:rsid w:val="001F5073"/>
    <w:rsid w:val="001F74D0"/>
    <w:rsid w:val="001F7E8A"/>
    <w:rsid w:val="0020224C"/>
    <w:rsid w:val="002060A8"/>
    <w:rsid w:val="00207742"/>
    <w:rsid w:val="002077C0"/>
    <w:rsid w:val="0021198A"/>
    <w:rsid w:val="00213BA8"/>
    <w:rsid w:val="00215822"/>
    <w:rsid w:val="00217388"/>
    <w:rsid w:val="00217567"/>
    <w:rsid w:val="00217B01"/>
    <w:rsid w:val="00220892"/>
    <w:rsid w:val="00220D8F"/>
    <w:rsid w:val="00225F44"/>
    <w:rsid w:val="00227E89"/>
    <w:rsid w:val="00232BA4"/>
    <w:rsid w:val="00246253"/>
    <w:rsid w:val="00246A45"/>
    <w:rsid w:val="00254F00"/>
    <w:rsid w:val="0026074E"/>
    <w:rsid w:val="0026566D"/>
    <w:rsid w:val="002729E7"/>
    <w:rsid w:val="00273813"/>
    <w:rsid w:val="002742FB"/>
    <w:rsid w:val="0027588F"/>
    <w:rsid w:val="002768FD"/>
    <w:rsid w:val="00277CB5"/>
    <w:rsid w:val="00281410"/>
    <w:rsid w:val="00285EAC"/>
    <w:rsid w:val="0029239D"/>
    <w:rsid w:val="00293278"/>
    <w:rsid w:val="002936DF"/>
    <w:rsid w:val="002970B7"/>
    <w:rsid w:val="002A5967"/>
    <w:rsid w:val="002A750D"/>
    <w:rsid w:val="002A76CF"/>
    <w:rsid w:val="002B0283"/>
    <w:rsid w:val="002B3351"/>
    <w:rsid w:val="002C06CB"/>
    <w:rsid w:val="002C2C27"/>
    <w:rsid w:val="002D0FE4"/>
    <w:rsid w:val="002D15AF"/>
    <w:rsid w:val="002D5398"/>
    <w:rsid w:val="002D54F8"/>
    <w:rsid w:val="002D5848"/>
    <w:rsid w:val="002E2158"/>
    <w:rsid w:val="002E5BED"/>
    <w:rsid w:val="002E7BD1"/>
    <w:rsid w:val="002F0920"/>
    <w:rsid w:val="002F7CD2"/>
    <w:rsid w:val="003013A1"/>
    <w:rsid w:val="00302E0A"/>
    <w:rsid w:val="003035EA"/>
    <w:rsid w:val="00306A73"/>
    <w:rsid w:val="00311A94"/>
    <w:rsid w:val="00312B20"/>
    <w:rsid w:val="00313F87"/>
    <w:rsid w:val="00315DB9"/>
    <w:rsid w:val="00315DFF"/>
    <w:rsid w:val="00315EF3"/>
    <w:rsid w:val="003240A4"/>
    <w:rsid w:val="003250E4"/>
    <w:rsid w:val="00326E7F"/>
    <w:rsid w:val="003277A9"/>
    <w:rsid w:val="00327EBB"/>
    <w:rsid w:val="00330DB4"/>
    <w:rsid w:val="00334CA0"/>
    <w:rsid w:val="0034357A"/>
    <w:rsid w:val="0035022F"/>
    <w:rsid w:val="00353ACD"/>
    <w:rsid w:val="00354D06"/>
    <w:rsid w:val="003575BF"/>
    <w:rsid w:val="00360659"/>
    <w:rsid w:val="003609DC"/>
    <w:rsid w:val="0036179B"/>
    <w:rsid w:val="00363B2F"/>
    <w:rsid w:val="00364409"/>
    <w:rsid w:val="0036767C"/>
    <w:rsid w:val="003700AB"/>
    <w:rsid w:val="003714B3"/>
    <w:rsid w:val="003726F1"/>
    <w:rsid w:val="0037571F"/>
    <w:rsid w:val="00377891"/>
    <w:rsid w:val="003825DF"/>
    <w:rsid w:val="00383823"/>
    <w:rsid w:val="00383BA6"/>
    <w:rsid w:val="00386316"/>
    <w:rsid w:val="00390BF7"/>
    <w:rsid w:val="00390CF9"/>
    <w:rsid w:val="003910F2"/>
    <w:rsid w:val="00393A45"/>
    <w:rsid w:val="00396B3A"/>
    <w:rsid w:val="003A172E"/>
    <w:rsid w:val="003A6CDF"/>
    <w:rsid w:val="003A7125"/>
    <w:rsid w:val="003B1B0D"/>
    <w:rsid w:val="003B790D"/>
    <w:rsid w:val="003C068A"/>
    <w:rsid w:val="003C16F1"/>
    <w:rsid w:val="003C222E"/>
    <w:rsid w:val="003C5BD6"/>
    <w:rsid w:val="003C74C3"/>
    <w:rsid w:val="003D298D"/>
    <w:rsid w:val="003D379B"/>
    <w:rsid w:val="003D3B32"/>
    <w:rsid w:val="003E2CAB"/>
    <w:rsid w:val="003E7906"/>
    <w:rsid w:val="003E7AAD"/>
    <w:rsid w:val="003F07E7"/>
    <w:rsid w:val="003F0A9C"/>
    <w:rsid w:val="003F4137"/>
    <w:rsid w:val="003F508F"/>
    <w:rsid w:val="003F65BE"/>
    <w:rsid w:val="00400F26"/>
    <w:rsid w:val="004011D8"/>
    <w:rsid w:val="00412A5B"/>
    <w:rsid w:val="00412BF3"/>
    <w:rsid w:val="00413EC6"/>
    <w:rsid w:val="00414BF4"/>
    <w:rsid w:val="00416682"/>
    <w:rsid w:val="00432231"/>
    <w:rsid w:val="00432790"/>
    <w:rsid w:val="004352B1"/>
    <w:rsid w:val="004357EB"/>
    <w:rsid w:val="00435E05"/>
    <w:rsid w:val="00442499"/>
    <w:rsid w:val="00442EB0"/>
    <w:rsid w:val="00444654"/>
    <w:rsid w:val="00444D77"/>
    <w:rsid w:val="00445680"/>
    <w:rsid w:val="004500A6"/>
    <w:rsid w:val="00450474"/>
    <w:rsid w:val="004574B7"/>
    <w:rsid w:val="00461F90"/>
    <w:rsid w:val="00463D9A"/>
    <w:rsid w:val="004667EB"/>
    <w:rsid w:val="004674F6"/>
    <w:rsid w:val="00467F5A"/>
    <w:rsid w:val="004721E5"/>
    <w:rsid w:val="004732F3"/>
    <w:rsid w:val="0047381D"/>
    <w:rsid w:val="00475E69"/>
    <w:rsid w:val="0047648B"/>
    <w:rsid w:val="00482FCE"/>
    <w:rsid w:val="004838EF"/>
    <w:rsid w:val="00486DB3"/>
    <w:rsid w:val="00487E6F"/>
    <w:rsid w:val="004909DC"/>
    <w:rsid w:val="00493FC6"/>
    <w:rsid w:val="00494EEE"/>
    <w:rsid w:val="00496A12"/>
    <w:rsid w:val="00496C70"/>
    <w:rsid w:val="004A1292"/>
    <w:rsid w:val="004A18E6"/>
    <w:rsid w:val="004A2582"/>
    <w:rsid w:val="004A3B12"/>
    <w:rsid w:val="004A53CE"/>
    <w:rsid w:val="004A6889"/>
    <w:rsid w:val="004A7AE2"/>
    <w:rsid w:val="004B0EE9"/>
    <w:rsid w:val="004B259A"/>
    <w:rsid w:val="004B2AA1"/>
    <w:rsid w:val="004C0046"/>
    <w:rsid w:val="004D07D7"/>
    <w:rsid w:val="004D297D"/>
    <w:rsid w:val="004D5622"/>
    <w:rsid w:val="004D5B10"/>
    <w:rsid w:val="004D5B29"/>
    <w:rsid w:val="004D5C23"/>
    <w:rsid w:val="004D728B"/>
    <w:rsid w:val="004E31BB"/>
    <w:rsid w:val="004E38F2"/>
    <w:rsid w:val="004E6761"/>
    <w:rsid w:val="004F0026"/>
    <w:rsid w:val="004F173A"/>
    <w:rsid w:val="004F2FE0"/>
    <w:rsid w:val="004F5CCE"/>
    <w:rsid w:val="004F71EA"/>
    <w:rsid w:val="005019C3"/>
    <w:rsid w:val="00503032"/>
    <w:rsid w:val="0050380A"/>
    <w:rsid w:val="00510167"/>
    <w:rsid w:val="005110AF"/>
    <w:rsid w:val="0051151A"/>
    <w:rsid w:val="00512E47"/>
    <w:rsid w:val="0051303C"/>
    <w:rsid w:val="00513C40"/>
    <w:rsid w:val="00515371"/>
    <w:rsid w:val="005154FA"/>
    <w:rsid w:val="0051690B"/>
    <w:rsid w:val="005226EA"/>
    <w:rsid w:val="00522765"/>
    <w:rsid w:val="00525016"/>
    <w:rsid w:val="00525092"/>
    <w:rsid w:val="00525821"/>
    <w:rsid w:val="00526CDF"/>
    <w:rsid w:val="0053253F"/>
    <w:rsid w:val="00533616"/>
    <w:rsid w:val="00541D7F"/>
    <w:rsid w:val="00543EE1"/>
    <w:rsid w:val="00544B01"/>
    <w:rsid w:val="00545534"/>
    <w:rsid w:val="00551E05"/>
    <w:rsid w:val="00552038"/>
    <w:rsid w:val="005549AB"/>
    <w:rsid w:val="005562E6"/>
    <w:rsid w:val="00563745"/>
    <w:rsid w:val="0056494D"/>
    <w:rsid w:val="00565F83"/>
    <w:rsid w:val="0056705F"/>
    <w:rsid w:val="00567AF1"/>
    <w:rsid w:val="00570F3B"/>
    <w:rsid w:val="0057264C"/>
    <w:rsid w:val="00573B16"/>
    <w:rsid w:val="00576D7E"/>
    <w:rsid w:val="00582744"/>
    <w:rsid w:val="005868F4"/>
    <w:rsid w:val="00590671"/>
    <w:rsid w:val="00594C0B"/>
    <w:rsid w:val="005A393D"/>
    <w:rsid w:val="005A7A3E"/>
    <w:rsid w:val="005B0908"/>
    <w:rsid w:val="005B274E"/>
    <w:rsid w:val="005B2D7C"/>
    <w:rsid w:val="005B62F4"/>
    <w:rsid w:val="005C00E2"/>
    <w:rsid w:val="005C102B"/>
    <w:rsid w:val="005C56BC"/>
    <w:rsid w:val="005C5DB9"/>
    <w:rsid w:val="005D4B9F"/>
    <w:rsid w:val="005D6215"/>
    <w:rsid w:val="005E0111"/>
    <w:rsid w:val="005E395A"/>
    <w:rsid w:val="005E39F7"/>
    <w:rsid w:val="005E5CC4"/>
    <w:rsid w:val="005E6340"/>
    <w:rsid w:val="005F0616"/>
    <w:rsid w:val="005F276D"/>
    <w:rsid w:val="005F3605"/>
    <w:rsid w:val="005F4E67"/>
    <w:rsid w:val="005F50DB"/>
    <w:rsid w:val="005F619E"/>
    <w:rsid w:val="005F62C7"/>
    <w:rsid w:val="005F62CB"/>
    <w:rsid w:val="005F6A20"/>
    <w:rsid w:val="005F6BC1"/>
    <w:rsid w:val="005F724B"/>
    <w:rsid w:val="005F7830"/>
    <w:rsid w:val="00601F60"/>
    <w:rsid w:val="0060444A"/>
    <w:rsid w:val="0060453D"/>
    <w:rsid w:val="0060463B"/>
    <w:rsid w:val="00604E3F"/>
    <w:rsid w:val="00612F76"/>
    <w:rsid w:val="006150B4"/>
    <w:rsid w:val="006156BA"/>
    <w:rsid w:val="00615D3A"/>
    <w:rsid w:val="006179BA"/>
    <w:rsid w:val="00620066"/>
    <w:rsid w:val="00622A6C"/>
    <w:rsid w:val="00622FC8"/>
    <w:rsid w:val="00624B55"/>
    <w:rsid w:val="0063142D"/>
    <w:rsid w:val="00633500"/>
    <w:rsid w:val="00633F81"/>
    <w:rsid w:val="006406E2"/>
    <w:rsid w:val="00645545"/>
    <w:rsid w:val="00645819"/>
    <w:rsid w:val="0065063A"/>
    <w:rsid w:val="00650C1A"/>
    <w:rsid w:val="006523A5"/>
    <w:rsid w:val="00655284"/>
    <w:rsid w:val="00655797"/>
    <w:rsid w:val="0065626C"/>
    <w:rsid w:val="0065717D"/>
    <w:rsid w:val="00671017"/>
    <w:rsid w:val="00673C4C"/>
    <w:rsid w:val="006767A2"/>
    <w:rsid w:val="0067704D"/>
    <w:rsid w:val="0068131E"/>
    <w:rsid w:val="00683112"/>
    <w:rsid w:val="00684FAF"/>
    <w:rsid w:val="006851F1"/>
    <w:rsid w:val="0069013F"/>
    <w:rsid w:val="00691460"/>
    <w:rsid w:val="006916AB"/>
    <w:rsid w:val="00692588"/>
    <w:rsid w:val="0069331C"/>
    <w:rsid w:val="006958B2"/>
    <w:rsid w:val="0069640D"/>
    <w:rsid w:val="00697D87"/>
    <w:rsid w:val="006A0B42"/>
    <w:rsid w:val="006A107D"/>
    <w:rsid w:val="006A1C49"/>
    <w:rsid w:val="006A3742"/>
    <w:rsid w:val="006A438B"/>
    <w:rsid w:val="006A4B3C"/>
    <w:rsid w:val="006A58B2"/>
    <w:rsid w:val="006A659B"/>
    <w:rsid w:val="006A737D"/>
    <w:rsid w:val="006B0FED"/>
    <w:rsid w:val="006B4FC6"/>
    <w:rsid w:val="006B7001"/>
    <w:rsid w:val="006C3352"/>
    <w:rsid w:val="006C368A"/>
    <w:rsid w:val="006C4C5C"/>
    <w:rsid w:val="006C5745"/>
    <w:rsid w:val="006C61A5"/>
    <w:rsid w:val="006C773F"/>
    <w:rsid w:val="006C7A11"/>
    <w:rsid w:val="006D21D0"/>
    <w:rsid w:val="006D5273"/>
    <w:rsid w:val="006E2B03"/>
    <w:rsid w:val="006E2C0D"/>
    <w:rsid w:val="006F1028"/>
    <w:rsid w:val="006F4AB8"/>
    <w:rsid w:val="006F606D"/>
    <w:rsid w:val="006F7625"/>
    <w:rsid w:val="0070262F"/>
    <w:rsid w:val="00704D7F"/>
    <w:rsid w:val="00710AFC"/>
    <w:rsid w:val="00720E6E"/>
    <w:rsid w:val="0072260D"/>
    <w:rsid w:val="0072338C"/>
    <w:rsid w:val="007236D4"/>
    <w:rsid w:val="00727D56"/>
    <w:rsid w:val="007335E9"/>
    <w:rsid w:val="007347AC"/>
    <w:rsid w:val="0073543C"/>
    <w:rsid w:val="00741959"/>
    <w:rsid w:val="00750AD1"/>
    <w:rsid w:val="0075123C"/>
    <w:rsid w:val="00751672"/>
    <w:rsid w:val="00754D46"/>
    <w:rsid w:val="0075565B"/>
    <w:rsid w:val="0075621B"/>
    <w:rsid w:val="00756D03"/>
    <w:rsid w:val="0075782E"/>
    <w:rsid w:val="00766D60"/>
    <w:rsid w:val="0077365E"/>
    <w:rsid w:val="0078090C"/>
    <w:rsid w:val="007846E2"/>
    <w:rsid w:val="0078567F"/>
    <w:rsid w:val="0078685D"/>
    <w:rsid w:val="00786CBD"/>
    <w:rsid w:val="0079037A"/>
    <w:rsid w:val="007904B8"/>
    <w:rsid w:val="00791417"/>
    <w:rsid w:val="00793998"/>
    <w:rsid w:val="00793D1E"/>
    <w:rsid w:val="0079584F"/>
    <w:rsid w:val="00795F5F"/>
    <w:rsid w:val="00797E2E"/>
    <w:rsid w:val="007A02B7"/>
    <w:rsid w:val="007A1B18"/>
    <w:rsid w:val="007A1E65"/>
    <w:rsid w:val="007A3006"/>
    <w:rsid w:val="007A3436"/>
    <w:rsid w:val="007A4337"/>
    <w:rsid w:val="007A46BD"/>
    <w:rsid w:val="007B1A95"/>
    <w:rsid w:val="007B2D4D"/>
    <w:rsid w:val="007B3EF9"/>
    <w:rsid w:val="007B73AF"/>
    <w:rsid w:val="007C0167"/>
    <w:rsid w:val="007C0B19"/>
    <w:rsid w:val="007C2990"/>
    <w:rsid w:val="007C2F4A"/>
    <w:rsid w:val="007C4FF5"/>
    <w:rsid w:val="007D16F0"/>
    <w:rsid w:val="007D7C33"/>
    <w:rsid w:val="007D7E10"/>
    <w:rsid w:val="007E4FF8"/>
    <w:rsid w:val="007F41FB"/>
    <w:rsid w:val="007F4A2C"/>
    <w:rsid w:val="00800338"/>
    <w:rsid w:val="00801859"/>
    <w:rsid w:val="00802EA8"/>
    <w:rsid w:val="00803E8C"/>
    <w:rsid w:val="00804D5B"/>
    <w:rsid w:val="0080540C"/>
    <w:rsid w:val="00805B0E"/>
    <w:rsid w:val="008060C4"/>
    <w:rsid w:val="008072AB"/>
    <w:rsid w:val="008101A2"/>
    <w:rsid w:val="00813BC2"/>
    <w:rsid w:val="00814C51"/>
    <w:rsid w:val="0081668C"/>
    <w:rsid w:val="00820610"/>
    <w:rsid w:val="0082067B"/>
    <w:rsid w:val="00833307"/>
    <w:rsid w:val="0083489C"/>
    <w:rsid w:val="0083748B"/>
    <w:rsid w:val="008402E8"/>
    <w:rsid w:val="008414BF"/>
    <w:rsid w:val="0084331B"/>
    <w:rsid w:val="008458AF"/>
    <w:rsid w:val="008479A0"/>
    <w:rsid w:val="008501CA"/>
    <w:rsid w:val="00850B85"/>
    <w:rsid w:val="00851114"/>
    <w:rsid w:val="008515AB"/>
    <w:rsid w:val="00855B78"/>
    <w:rsid w:val="00856893"/>
    <w:rsid w:val="008572DF"/>
    <w:rsid w:val="0085747E"/>
    <w:rsid w:val="00860230"/>
    <w:rsid w:val="0086251F"/>
    <w:rsid w:val="00864917"/>
    <w:rsid w:val="0086773F"/>
    <w:rsid w:val="008741F5"/>
    <w:rsid w:val="00876AF8"/>
    <w:rsid w:val="008774A4"/>
    <w:rsid w:val="008807DA"/>
    <w:rsid w:val="00880AB4"/>
    <w:rsid w:val="00883F3C"/>
    <w:rsid w:val="0088404E"/>
    <w:rsid w:val="008841C4"/>
    <w:rsid w:val="0088579D"/>
    <w:rsid w:val="0088654D"/>
    <w:rsid w:val="00886708"/>
    <w:rsid w:val="008867A9"/>
    <w:rsid w:val="00886849"/>
    <w:rsid w:val="008940C9"/>
    <w:rsid w:val="00895A6F"/>
    <w:rsid w:val="00897144"/>
    <w:rsid w:val="008972E4"/>
    <w:rsid w:val="008A2B50"/>
    <w:rsid w:val="008A4635"/>
    <w:rsid w:val="008A576C"/>
    <w:rsid w:val="008A5CE5"/>
    <w:rsid w:val="008A6D51"/>
    <w:rsid w:val="008B18E5"/>
    <w:rsid w:val="008B19C5"/>
    <w:rsid w:val="008B3978"/>
    <w:rsid w:val="008B476D"/>
    <w:rsid w:val="008B6AB4"/>
    <w:rsid w:val="008B7060"/>
    <w:rsid w:val="008B7713"/>
    <w:rsid w:val="008C1CF2"/>
    <w:rsid w:val="008C3E8C"/>
    <w:rsid w:val="008C5876"/>
    <w:rsid w:val="008C63AE"/>
    <w:rsid w:val="008D004B"/>
    <w:rsid w:val="008D4912"/>
    <w:rsid w:val="008D5404"/>
    <w:rsid w:val="008D66EB"/>
    <w:rsid w:val="008E070F"/>
    <w:rsid w:val="008E12B7"/>
    <w:rsid w:val="008E1ACC"/>
    <w:rsid w:val="008E22E5"/>
    <w:rsid w:val="008E286A"/>
    <w:rsid w:val="008E3490"/>
    <w:rsid w:val="008E373A"/>
    <w:rsid w:val="008E3CA6"/>
    <w:rsid w:val="008E7741"/>
    <w:rsid w:val="008F6D2B"/>
    <w:rsid w:val="0090065A"/>
    <w:rsid w:val="00900C5F"/>
    <w:rsid w:val="00903AC9"/>
    <w:rsid w:val="00904F40"/>
    <w:rsid w:val="00905626"/>
    <w:rsid w:val="00905B21"/>
    <w:rsid w:val="00907384"/>
    <w:rsid w:val="00912424"/>
    <w:rsid w:val="0091302D"/>
    <w:rsid w:val="0091353B"/>
    <w:rsid w:val="00914AC1"/>
    <w:rsid w:val="00915CE0"/>
    <w:rsid w:val="00917AC6"/>
    <w:rsid w:val="00920620"/>
    <w:rsid w:val="0092216A"/>
    <w:rsid w:val="00925005"/>
    <w:rsid w:val="0092543C"/>
    <w:rsid w:val="00926293"/>
    <w:rsid w:val="009265A0"/>
    <w:rsid w:val="00927425"/>
    <w:rsid w:val="00930ACC"/>
    <w:rsid w:val="00931251"/>
    <w:rsid w:val="00931B02"/>
    <w:rsid w:val="00931C2D"/>
    <w:rsid w:val="009327EB"/>
    <w:rsid w:val="009338D6"/>
    <w:rsid w:val="00935F9A"/>
    <w:rsid w:val="00940A67"/>
    <w:rsid w:val="009450C5"/>
    <w:rsid w:val="009454F5"/>
    <w:rsid w:val="00952EA8"/>
    <w:rsid w:val="00955E42"/>
    <w:rsid w:val="00956167"/>
    <w:rsid w:val="009606EF"/>
    <w:rsid w:val="009608E8"/>
    <w:rsid w:val="0096495B"/>
    <w:rsid w:val="00965649"/>
    <w:rsid w:val="00966441"/>
    <w:rsid w:val="00966963"/>
    <w:rsid w:val="009674FE"/>
    <w:rsid w:val="009757A4"/>
    <w:rsid w:val="00975C59"/>
    <w:rsid w:val="009778D8"/>
    <w:rsid w:val="00981296"/>
    <w:rsid w:val="00981A42"/>
    <w:rsid w:val="0098697F"/>
    <w:rsid w:val="00986A91"/>
    <w:rsid w:val="009908E2"/>
    <w:rsid w:val="0099107C"/>
    <w:rsid w:val="00993564"/>
    <w:rsid w:val="00995576"/>
    <w:rsid w:val="009979E8"/>
    <w:rsid w:val="009A3B45"/>
    <w:rsid w:val="009B17BB"/>
    <w:rsid w:val="009B1D31"/>
    <w:rsid w:val="009B2319"/>
    <w:rsid w:val="009B47D4"/>
    <w:rsid w:val="009B578E"/>
    <w:rsid w:val="009B6560"/>
    <w:rsid w:val="009C20B8"/>
    <w:rsid w:val="009C3C39"/>
    <w:rsid w:val="009C463E"/>
    <w:rsid w:val="009C4926"/>
    <w:rsid w:val="009C4F4A"/>
    <w:rsid w:val="009C77EB"/>
    <w:rsid w:val="009D03FD"/>
    <w:rsid w:val="009D0477"/>
    <w:rsid w:val="009D0838"/>
    <w:rsid w:val="009D0EA5"/>
    <w:rsid w:val="009D6F1B"/>
    <w:rsid w:val="009E07D9"/>
    <w:rsid w:val="009E1E1A"/>
    <w:rsid w:val="009E1E48"/>
    <w:rsid w:val="009E27B3"/>
    <w:rsid w:val="009E6266"/>
    <w:rsid w:val="009E6A0C"/>
    <w:rsid w:val="009E6DF5"/>
    <w:rsid w:val="009F3A40"/>
    <w:rsid w:val="009F5CAC"/>
    <w:rsid w:val="009F769E"/>
    <w:rsid w:val="00A02CC5"/>
    <w:rsid w:val="00A03233"/>
    <w:rsid w:val="00A037A8"/>
    <w:rsid w:val="00A04BA0"/>
    <w:rsid w:val="00A05E1E"/>
    <w:rsid w:val="00A07247"/>
    <w:rsid w:val="00A0795F"/>
    <w:rsid w:val="00A12992"/>
    <w:rsid w:val="00A150EA"/>
    <w:rsid w:val="00A20A17"/>
    <w:rsid w:val="00A238FB"/>
    <w:rsid w:val="00A23D90"/>
    <w:rsid w:val="00A24364"/>
    <w:rsid w:val="00A25698"/>
    <w:rsid w:val="00A256C7"/>
    <w:rsid w:val="00A31193"/>
    <w:rsid w:val="00A31272"/>
    <w:rsid w:val="00A31318"/>
    <w:rsid w:val="00A313BF"/>
    <w:rsid w:val="00A34DC2"/>
    <w:rsid w:val="00A351DD"/>
    <w:rsid w:val="00A361E7"/>
    <w:rsid w:val="00A40123"/>
    <w:rsid w:val="00A41454"/>
    <w:rsid w:val="00A42655"/>
    <w:rsid w:val="00A426E4"/>
    <w:rsid w:val="00A43D01"/>
    <w:rsid w:val="00A43D11"/>
    <w:rsid w:val="00A50CBF"/>
    <w:rsid w:val="00A51F65"/>
    <w:rsid w:val="00A5353C"/>
    <w:rsid w:val="00A54E8F"/>
    <w:rsid w:val="00A551D2"/>
    <w:rsid w:val="00A56747"/>
    <w:rsid w:val="00A60A8B"/>
    <w:rsid w:val="00A60C3F"/>
    <w:rsid w:val="00A6376E"/>
    <w:rsid w:val="00A63AAA"/>
    <w:rsid w:val="00A641AA"/>
    <w:rsid w:val="00A651ED"/>
    <w:rsid w:val="00A65F20"/>
    <w:rsid w:val="00A66438"/>
    <w:rsid w:val="00A70792"/>
    <w:rsid w:val="00A7661C"/>
    <w:rsid w:val="00A76D3E"/>
    <w:rsid w:val="00A7753C"/>
    <w:rsid w:val="00A77654"/>
    <w:rsid w:val="00A77AE4"/>
    <w:rsid w:val="00A80C4F"/>
    <w:rsid w:val="00A81824"/>
    <w:rsid w:val="00A81996"/>
    <w:rsid w:val="00A822A3"/>
    <w:rsid w:val="00A83EA4"/>
    <w:rsid w:val="00A905AF"/>
    <w:rsid w:val="00A96F63"/>
    <w:rsid w:val="00A97A22"/>
    <w:rsid w:val="00AA2BAD"/>
    <w:rsid w:val="00AA2C26"/>
    <w:rsid w:val="00AA4BCE"/>
    <w:rsid w:val="00AA5BF9"/>
    <w:rsid w:val="00AA743D"/>
    <w:rsid w:val="00AA74E5"/>
    <w:rsid w:val="00AB0645"/>
    <w:rsid w:val="00AB1027"/>
    <w:rsid w:val="00AB1856"/>
    <w:rsid w:val="00AB2263"/>
    <w:rsid w:val="00AB35FD"/>
    <w:rsid w:val="00AB486C"/>
    <w:rsid w:val="00AB747C"/>
    <w:rsid w:val="00AB7AEE"/>
    <w:rsid w:val="00AC02EF"/>
    <w:rsid w:val="00AC3DAD"/>
    <w:rsid w:val="00AC4178"/>
    <w:rsid w:val="00AC4940"/>
    <w:rsid w:val="00AD1270"/>
    <w:rsid w:val="00AD3CDA"/>
    <w:rsid w:val="00AD540C"/>
    <w:rsid w:val="00AD60FE"/>
    <w:rsid w:val="00AD6700"/>
    <w:rsid w:val="00AD6E46"/>
    <w:rsid w:val="00AD7683"/>
    <w:rsid w:val="00AD7A65"/>
    <w:rsid w:val="00AE1B3F"/>
    <w:rsid w:val="00AE34CD"/>
    <w:rsid w:val="00AE6ECB"/>
    <w:rsid w:val="00AF09A5"/>
    <w:rsid w:val="00AF43A3"/>
    <w:rsid w:val="00AF4A6E"/>
    <w:rsid w:val="00AF4CF6"/>
    <w:rsid w:val="00AF5599"/>
    <w:rsid w:val="00AF55C6"/>
    <w:rsid w:val="00AF5727"/>
    <w:rsid w:val="00AF6AD3"/>
    <w:rsid w:val="00B012EC"/>
    <w:rsid w:val="00B02246"/>
    <w:rsid w:val="00B049F1"/>
    <w:rsid w:val="00B05D4F"/>
    <w:rsid w:val="00B07DA6"/>
    <w:rsid w:val="00B14132"/>
    <w:rsid w:val="00B206F8"/>
    <w:rsid w:val="00B21D55"/>
    <w:rsid w:val="00B267A8"/>
    <w:rsid w:val="00B27CE2"/>
    <w:rsid w:val="00B27D73"/>
    <w:rsid w:val="00B459FA"/>
    <w:rsid w:val="00B46C14"/>
    <w:rsid w:val="00B50398"/>
    <w:rsid w:val="00B52350"/>
    <w:rsid w:val="00B53303"/>
    <w:rsid w:val="00B53C96"/>
    <w:rsid w:val="00B545D3"/>
    <w:rsid w:val="00B642EF"/>
    <w:rsid w:val="00B65DCA"/>
    <w:rsid w:val="00B65FE2"/>
    <w:rsid w:val="00B664D6"/>
    <w:rsid w:val="00B674E0"/>
    <w:rsid w:val="00B72E81"/>
    <w:rsid w:val="00B7364B"/>
    <w:rsid w:val="00B80284"/>
    <w:rsid w:val="00B8501E"/>
    <w:rsid w:val="00B858F5"/>
    <w:rsid w:val="00B863E4"/>
    <w:rsid w:val="00B90096"/>
    <w:rsid w:val="00B91B1E"/>
    <w:rsid w:val="00B922FA"/>
    <w:rsid w:val="00B956F2"/>
    <w:rsid w:val="00B95BE5"/>
    <w:rsid w:val="00BA0D6A"/>
    <w:rsid w:val="00BA1AB8"/>
    <w:rsid w:val="00BA5769"/>
    <w:rsid w:val="00BB1762"/>
    <w:rsid w:val="00BB324C"/>
    <w:rsid w:val="00BB328C"/>
    <w:rsid w:val="00BB53B2"/>
    <w:rsid w:val="00BB70A4"/>
    <w:rsid w:val="00BB7417"/>
    <w:rsid w:val="00BC0A6B"/>
    <w:rsid w:val="00BC0ED8"/>
    <w:rsid w:val="00BC38DB"/>
    <w:rsid w:val="00BC47D4"/>
    <w:rsid w:val="00BD7359"/>
    <w:rsid w:val="00BD76BF"/>
    <w:rsid w:val="00BE14FE"/>
    <w:rsid w:val="00BE463D"/>
    <w:rsid w:val="00BE6691"/>
    <w:rsid w:val="00BE7CFC"/>
    <w:rsid w:val="00BF6CCA"/>
    <w:rsid w:val="00C0141F"/>
    <w:rsid w:val="00C04042"/>
    <w:rsid w:val="00C04994"/>
    <w:rsid w:val="00C0509C"/>
    <w:rsid w:val="00C061F9"/>
    <w:rsid w:val="00C10772"/>
    <w:rsid w:val="00C115F1"/>
    <w:rsid w:val="00C16441"/>
    <w:rsid w:val="00C16601"/>
    <w:rsid w:val="00C16A04"/>
    <w:rsid w:val="00C35874"/>
    <w:rsid w:val="00C416F5"/>
    <w:rsid w:val="00C41ED1"/>
    <w:rsid w:val="00C45352"/>
    <w:rsid w:val="00C46C71"/>
    <w:rsid w:val="00C46D22"/>
    <w:rsid w:val="00C47840"/>
    <w:rsid w:val="00C50127"/>
    <w:rsid w:val="00C5116D"/>
    <w:rsid w:val="00C5168C"/>
    <w:rsid w:val="00C51EBA"/>
    <w:rsid w:val="00C5291C"/>
    <w:rsid w:val="00C55DC8"/>
    <w:rsid w:val="00C61879"/>
    <w:rsid w:val="00C65EE2"/>
    <w:rsid w:val="00C72480"/>
    <w:rsid w:val="00C743A0"/>
    <w:rsid w:val="00C75EE8"/>
    <w:rsid w:val="00C76367"/>
    <w:rsid w:val="00C767DA"/>
    <w:rsid w:val="00C84E04"/>
    <w:rsid w:val="00C9052C"/>
    <w:rsid w:val="00C91FCF"/>
    <w:rsid w:val="00C923AE"/>
    <w:rsid w:val="00C93FF5"/>
    <w:rsid w:val="00C94015"/>
    <w:rsid w:val="00C968B5"/>
    <w:rsid w:val="00C96921"/>
    <w:rsid w:val="00C97D98"/>
    <w:rsid w:val="00CA24FA"/>
    <w:rsid w:val="00CA481C"/>
    <w:rsid w:val="00CA61E4"/>
    <w:rsid w:val="00CB486B"/>
    <w:rsid w:val="00CB6778"/>
    <w:rsid w:val="00CB6884"/>
    <w:rsid w:val="00CC12BD"/>
    <w:rsid w:val="00CC3401"/>
    <w:rsid w:val="00CC41D5"/>
    <w:rsid w:val="00CC47A0"/>
    <w:rsid w:val="00CD04E8"/>
    <w:rsid w:val="00CD0579"/>
    <w:rsid w:val="00CD0ABF"/>
    <w:rsid w:val="00CD3AEC"/>
    <w:rsid w:val="00CD3D81"/>
    <w:rsid w:val="00CD41B2"/>
    <w:rsid w:val="00CD5D93"/>
    <w:rsid w:val="00CD65AF"/>
    <w:rsid w:val="00CD7799"/>
    <w:rsid w:val="00CE2B2D"/>
    <w:rsid w:val="00CE597B"/>
    <w:rsid w:val="00CF3957"/>
    <w:rsid w:val="00CF3E7C"/>
    <w:rsid w:val="00CF5498"/>
    <w:rsid w:val="00CF7125"/>
    <w:rsid w:val="00CF7957"/>
    <w:rsid w:val="00D01848"/>
    <w:rsid w:val="00D0252B"/>
    <w:rsid w:val="00D03A37"/>
    <w:rsid w:val="00D05065"/>
    <w:rsid w:val="00D05C70"/>
    <w:rsid w:val="00D067BC"/>
    <w:rsid w:val="00D12415"/>
    <w:rsid w:val="00D1304C"/>
    <w:rsid w:val="00D134A7"/>
    <w:rsid w:val="00D135FA"/>
    <w:rsid w:val="00D17C01"/>
    <w:rsid w:val="00D20788"/>
    <w:rsid w:val="00D2085F"/>
    <w:rsid w:val="00D276C6"/>
    <w:rsid w:val="00D30D85"/>
    <w:rsid w:val="00D338F7"/>
    <w:rsid w:val="00D34731"/>
    <w:rsid w:val="00D34797"/>
    <w:rsid w:val="00D369DE"/>
    <w:rsid w:val="00D36BF7"/>
    <w:rsid w:val="00D426EC"/>
    <w:rsid w:val="00D46EB5"/>
    <w:rsid w:val="00D536C3"/>
    <w:rsid w:val="00D56A33"/>
    <w:rsid w:val="00D60CA2"/>
    <w:rsid w:val="00D6208D"/>
    <w:rsid w:val="00D6347F"/>
    <w:rsid w:val="00D70867"/>
    <w:rsid w:val="00D70B1D"/>
    <w:rsid w:val="00D743ED"/>
    <w:rsid w:val="00D7484C"/>
    <w:rsid w:val="00D7643D"/>
    <w:rsid w:val="00D76BE2"/>
    <w:rsid w:val="00D80BFF"/>
    <w:rsid w:val="00D812B8"/>
    <w:rsid w:val="00D8266E"/>
    <w:rsid w:val="00D828E8"/>
    <w:rsid w:val="00D83B5D"/>
    <w:rsid w:val="00D84F9D"/>
    <w:rsid w:val="00D851D3"/>
    <w:rsid w:val="00D87013"/>
    <w:rsid w:val="00D875D1"/>
    <w:rsid w:val="00D908D9"/>
    <w:rsid w:val="00D91C3A"/>
    <w:rsid w:val="00D9642E"/>
    <w:rsid w:val="00D96877"/>
    <w:rsid w:val="00D96DE6"/>
    <w:rsid w:val="00DA609B"/>
    <w:rsid w:val="00DA6314"/>
    <w:rsid w:val="00DB1A52"/>
    <w:rsid w:val="00DB675D"/>
    <w:rsid w:val="00DB730C"/>
    <w:rsid w:val="00DC0C11"/>
    <w:rsid w:val="00DC178E"/>
    <w:rsid w:val="00DC2FAC"/>
    <w:rsid w:val="00DC5859"/>
    <w:rsid w:val="00DD0AA2"/>
    <w:rsid w:val="00DD2887"/>
    <w:rsid w:val="00DD409C"/>
    <w:rsid w:val="00DE309A"/>
    <w:rsid w:val="00DE3439"/>
    <w:rsid w:val="00DE5AE2"/>
    <w:rsid w:val="00DE72B4"/>
    <w:rsid w:val="00DF0F3C"/>
    <w:rsid w:val="00DF11BD"/>
    <w:rsid w:val="00DF187A"/>
    <w:rsid w:val="00DF237E"/>
    <w:rsid w:val="00DF2999"/>
    <w:rsid w:val="00DF3AAF"/>
    <w:rsid w:val="00DF4403"/>
    <w:rsid w:val="00DF733D"/>
    <w:rsid w:val="00E015F3"/>
    <w:rsid w:val="00E01EA8"/>
    <w:rsid w:val="00E04187"/>
    <w:rsid w:val="00E04955"/>
    <w:rsid w:val="00E05532"/>
    <w:rsid w:val="00E0589E"/>
    <w:rsid w:val="00E0699F"/>
    <w:rsid w:val="00E11601"/>
    <w:rsid w:val="00E12B5C"/>
    <w:rsid w:val="00E15DAA"/>
    <w:rsid w:val="00E16643"/>
    <w:rsid w:val="00E1746A"/>
    <w:rsid w:val="00E176A4"/>
    <w:rsid w:val="00E20C43"/>
    <w:rsid w:val="00E2137B"/>
    <w:rsid w:val="00E405AB"/>
    <w:rsid w:val="00E40AFE"/>
    <w:rsid w:val="00E42710"/>
    <w:rsid w:val="00E436CF"/>
    <w:rsid w:val="00E4392E"/>
    <w:rsid w:val="00E44F4A"/>
    <w:rsid w:val="00E455C9"/>
    <w:rsid w:val="00E47516"/>
    <w:rsid w:val="00E50752"/>
    <w:rsid w:val="00E507BD"/>
    <w:rsid w:val="00E511A9"/>
    <w:rsid w:val="00E51BA3"/>
    <w:rsid w:val="00E5263D"/>
    <w:rsid w:val="00E5330C"/>
    <w:rsid w:val="00E54B3C"/>
    <w:rsid w:val="00E5636B"/>
    <w:rsid w:val="00E56BD4"/>
    <w:rsid w:val="00E617DD"/>
    <w:rsid w:val="00E63A0A"/>
    <w:rsid w:val="00E67FE3"/>
    <w:rsid w:val="00E74B9D"/>
    <w:rsid w:val="00E86688"/>
    <w:rsid w:val="00E93E6C"/>
    <w:rsid w:val="00E940B3"/>
    <w:rsid w:val="00E968BD"/>
    <w:rsid w:val="00EA08A2"/>
    <w:rsid w:val="00EA1612"/>
    <w:rsid w:val="00EA6AAA"/>
    <w:rsid w:val="00EA6CE6"/>
    <w:rsid w:val="00EB01A4"/>
    <w:rsid w:val="00EB3BE6"/>
    <w:rsid w:val="00EB4081"/>
    <w:rsid w:val="00EC0198"/>
    <w:rsid w:val="00EC0AF5"/>
    <w:rsid w:val="00EC1A01"/>
    <w:rsid w:val="00EC4662"/>
    <w:rsid w:val="00EC657A"/>
    <w:rsid w:val="00EC7274"/>
    <w:rsid w:val="00ED1604"/>
    <w:rsid w:val="00ED2394"/>
    <w:rsid w:val="00ED2C98"/>
    <w:rsid w:val="00ED5939"/>
    <w:rsid w:val="00ED6E9E"/>
    <w:rsid w:val="00ED7A50"/>
    <w:rsid w:val="00EE3AED"/>
    <w:rsid w:val="00EE5D14"/>
    <w:rsid w:val="00EE6106"/>
    <w:rsid w:val="00EE76C8"/>
    <w:rsid w:val="00EF075F"/>
    <w:rsid w:val="00EF2257"/>
    <w:rsid w:val="00EF25D5"/>
    <w:rsid w:val="00EF3999"/>
    <w:rsid w:val="00F078C2"/>
    <w:rsid w:val="00F079CA"/>
    <w:rsid w:val="00F1255E"/>
    <w:rsid w:val="00F14B21"/>
    <w:rsid w:val="00F1714D"/>
    <w:rsid w:val="00F17ADB"/>
    <w:rsid w:val="00F24D21"/>
    <w:rsid w:val="00F26F22"/>
    <w:rsid w:val="00F27C2A"/>
    <w:rsid w:val="00F31EA1"/>
    <w:rsid w:val="00F35AF7"/>
    <w:rsid w:val="00F35EA9"/>
    <w:rsid w:val="00F370B5"/>
    <w:rsid w:val="00F40781"/>
    <w:rsid w:val="00F4255A"/>
    <w:rsid w:val="00F42FBA"/>
    <w:rsid w:val="00F43308"/>
    <w:rsid w:val="00F43436"/>
    <w:rsid w:val="00F43EC9"/>
    <w:rsid w:val="00F45E4B"/>
    <w:rsid w:val="00F46267"/>
    <w:rsid w:val="00F5136A"/>
    <w:rsid w:val="00F575CC"/>
    <w:rsid w:val="00F6322A"/>
    <w:rsid w:val="00F666EB"/>
    <w:rsid w:val="00F6740E"/>
    <w:rsid w:val="00F71497"/>
    <w:rsid w:val="00F75BCA"/>
    <w:rsid w:val="00F76CD1"/>
    <w:rsid w:val="00F8195B"/>
    <w:rsid w:val="00F827B7"/>
    <w:rsid w:val="00F82AE2"/>
    <w:rsid w:val="00F82EC3"/>
    <w:rsid w:val="00F8757B"/>
    <w:rsid w:val="00F96ED6"/>
    <w:rsid w:val="00F97548"/>
    <w:rsid w:val="00FA043B"/>
    <w:rsid w:val="00FA0491"/>
    <w:rsid w:val="00FA23FC"/>
    <w:rsid w:val="00FA44E4"/>
    <w:rsid w:val="00FA559E"/>
    <w:rsid w:val="00FB0A25"/>
    <w:rsid w:val="00FB2D5D"/>
    <w:rsid w:val="00FB4B9D"/>
    <w:rsid w:val="00FB5300"/>
    <w:rsid w:val="00FB5AB4"/>
    <w:rsid w:val="00FC042E"/>
    <w:rsid w:val="00FC1D9E"/>
    <w:rsid w:val="00FC28A1"/>
    <w:rsid w:val="00FC5294"/>
    <w:rsid w:val="00FC7D4D"/>
    <w:rsid w:val="00FD2AE1"/>
    <w:rsid w:val="00FD6D4B"/>
    <w:rsid w:val="00FE0214"/>
    <w:rsid w:val="00FE0380"/>
    <w:rsid w:val="00FE238D"/>
    <w:rsid w:val="00FE6684"/>
    <w:rsid w:val="00FE7AD5"/>
    <w:rsid w:val="00FE7D71"/>
    <w:rsid w:val="00FF1AE2"/>
    <w:rsid w:val="00FF4F0D"/>
    <w:rsid w:val="00FF61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isiresearchsoft-com/cwyw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24"/>
    <w:rPr>
      <w:rFonts w:cs="Times New Roman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A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73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73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22A6C"/>
    <w:rPr>
      <w:rFonts w:ascii="Cambria" w:hAnsi="Cambria" w:cs="Times New Roman"/>
      <w:b/>
      <w:bCs/>
      <w:kern w:val="32"/>
      <w:sz w:val="32"/>
      <w:szCs w:val="32"/>
      <w:lang w:val="cs-CZ" w:eastAsia="x-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F733D"/>
    <w:rPr>
      <w:rFonts w:ascii="Cambria" w:hAnsi="Cambria" w:cs="Times New Roman"/>
      <w:b/>
      <w:bCs/>
      <w:i/>
      <w:iCs/>
      <w:sz w:val="28"/>
      <w:szCs w:val="28"/>
      <w:lang w:val="cs-CZ" w:eastAsia="x-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F733D"/>
    <w:rPr>
      <w:rFonts w:ascii="Cambria" w:hAnsi="Cambria" w:cs="Times New Roman"/>
      <w:b/>
      <w:bCs/>
      <w:sz w:val="26"/>
      <w:szCs w:val="26"/>
      <w:lang w:val="cs-CZ" w:eastAsia="x-none"/>
    </w:rPr>
  </w:style>
  <w:style w:type="paragraph" w:styleId="Header">
    <w:name w:val="header"/>
    <w:basedOn w:val="Normal"/>
    <w:link w:val="HeaderChar"/>
    <w:uiPriority w:val="99"/>
    <w:semiHidden/>
    <w:rsid w:val="00B14132"/>
    <w:pPr>
      <w:tabs>
        <w:tab w:val="center" w:pos="4703"/>
        <w:tab w:val="right" w:pos="9406"/>
      </w:tabs>
    </w:pPr>
    <w:rPr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4132"/>
    <w:rPr>
      <w:rFonts w:cs="Times New Roman"/>
      <w:sz w:val="22"/>
      <w:lang w:val="cs-CZ" w:eastAsia="x-none"/>
    </w:rPr>
  </w:style>
  <w:style w:type="character" w:styleId="CommentReference">
    <w:name w:val="annotation reference"/>
    <w:basedOn w:val="DefaultParagraphFont"/>
    <w:uiPriority w:val="99"/>
    <w:semiHidden/>
    <w:rsid w:val="00AB486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B486C"/>
    <w:pPr>
      <w:spacing w:line="240" w:lineRule="auto"/>
    </w:pPr>
    <w:rPr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486C"/>
    <w:rPr>
      <w:rFonts w:ascii="Calibri" w:hAnsi="Calibri" w:cs="Times New Roman"/>
      <w:lang w:val="cs-CZ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2EA8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52EA8"/>
    <w:rPr>
      <w:rFonts w:ascii="Calibri" w:hAnsi="Calibri" w:cs="Times New Roman"/>
      <w:b/>
      <w:lang w:val="cs-CZ" w:eastAsia="x-none"/>
    </w:rPr>
  </w:style>
  <w:style w:type="paragraph" w:styleId="BodyText">
    <w:name w:val="Body Text"/>
    <w:basedOn w:val="Normal"/>
    <w:link w:val="BodyTextChar"/>
    <w:uiPriority w:val="99"/>
    <w:rsid w:val="003609DC"/>
    <w:pPr>
      <w:widowControl w:val="0"/>
      <w:autoSpaceDE w:val="0"/>
      <w:autoSpaceDN w:val="0"/>
      <w:adjustRightInd w:val="0"/>
      <w:spacing w:after="120" w:line="240" w:lineRule="auto"/>
    </w:pPr>
    <w:rPr>
      <w:rFonts w:ascii="Stone Sans" w:hAnsi="Stone Sans"/>
      <w:color w:val="000000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609DC"/>
    <w:rPr>
      <w:rFonts w:ascii="Stone Sans" w:hAnsi="Stone Sans" w:cs="Times New Roman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486C"/>
    <w:pPr>
      <w:spacing w:after="0" w:line="240" w:lineRule="auto"/>
    </w:pPr>
    <w:rPr>
      <w:rFonts w:ascii="Arial" w:hAnsi="Arial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486C"/>
    <w:rPr>
      <w:rFonts w:ascii="Arial" w:hAnsi="Arial" w:cs="Times New Roman"/>
      <w:sz w:val="16"/>
      <w:lang w:val="cs-CZ" w:eastAsia="x-none"/>
    </w:rPr>
  </w:style>
  <w:style w:type="paragraph" w:styleId="Revision">
    <w:name w:val="Revision"/>
    <w:hidden/>
    <w:uiPriority w:val="99"/>
    <w:semiHidden/>
    <w:rsid w:val="00D05065"/>
    <w:pPr>
      <w:spacing w:after="0" w:line="240" w:lineRule="auto"/>
    </w:pPr>
    <w:rPr>
      <w:rFonts w:cs="Times New Roman"/>
      <w:lang w:val="cs-CZ" w:eastAsia="en-US"/>
    </w:rPr>
  </w:style>
  <w:style w:type="paragraph" w:styleId="Footer">
    <w:name w:val="footer"/>
    <w:basedOn w:val="Normal"/>
    <w:link w:val="FooterChar"/>
    <w:uiPriority w:val="99"/>
    <w:rsid w:val="00B14132"/>
    <w:pPr>
      <w:tabs>
        <w:tab w:val="center" w:pos="4703"/>
        <w:tab w:val="right" w:pos="9406"/>
      </w:tabs>
    </w:pPr>
    <w:rPr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4132"/>
    <w:rPr>
      <w:rFonts w:cs="Times New Roman"/>
      <w:sz w:val="22"/>
      <w:lang w:val="cs-CZ" w:eastAsia="x-none"/>
    </w:rPr>
  </w:style>
  <w:style w:type="paragraph" w:customStyle="1" w:styleId="NLNT">
    <w:name w:val="NLNT"/>
    <w:next w:val="Normal"/>
    <w:uiPriority w:val="99"/>
    <w:rsid w:val="00622A6C"/>
    <w:pPr>
      <w:widowControl w:val="0"/>
      <w:autoSpaceDE w:val="0"/>
      <w:autoSpaceDN w:val="0"/>
      <w:adjustRightInd w:val="0"/>
      <w:spacing w:before="60" w:after="0" w:line="230" w:lineRule="exact"/>
      <w:ind w:left="2320"/>
      <w:jc w:val="both"/>
    </w:pPr>
    <w:rPr>
      <w:rFonts w:ascii="Meridien Roman" w:hAnsi="Meridien Roman" w:cs="Times New Roman"/>
      <w:color w:val="000000"/>
      <w:sz w:val="18"/>
      <w:szCs w:val="18"/>
      <w:lang w:val="en-US" w:eastAsia="en-US"/>
    </w:rPr>
  </w:style>
  <w:style w:type="paragraph" w:customStyle="1" w:styleId="MTN">
    <w:name w:val="MTN"/>
    <w:next w:val="Normal"/>
    <w:uiPriority w:val="99"/>
    <w:rsid w:val="00622A6C"/>
    <w:pPr>
      <w:widowControl w:val="0"/>
      <w:autoSpaceDE w:val="0"/>
      <w:autoSpaceDN w:val="0"/>
      <w:adjustRightInd w:val="0"/>
      <w:spacing w:after="60" w:line="210" w:lineRule="exact"/>
      <w:ind w:left="600"/>
      <w:jc w:val="both"/>
    </w:pPr>
    <w:rPr>
      <w:rFonts w:ascii="Stone Sans" w:hAnsi="Stone Sans" w:cs="Times New Roman"/>
      <w:color w:val="000000"/>
      <w:sz w:val="16"/>
      <w:szCs w:val="16"/>
      <w:lang w:val="en-US" w:eastAsia="en-US"/>
    </w:rPr>
  </w:style>
  <w:style w:type="paragraph" w:customStyle="1" w:styleId="STX">
    <w:name w:val="STX"/>
    <w:uiPriority w:val="99"/>
    <w:rsid w:val="00622A6C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Stone Sans" w:hAnsi="Stone Sans" w:cs="Times New Roman"/>
      <w:color w:val="000000"/>
      <w:sz w:val="16"/>
      <w:szCs w:val="16"/>
      <w:lang w:val="en-US" w:eastAsia="en-US"/>
    </w:rPr>
  </w:style>
  <w:style w:type="paragraph" w:customStyle="1" w:styleId="BL">
    <w:name w:val="BL"/>
    <w:uiPriority w:val="99"/>
    <w:rsid w:val="00622A6C"/>
    <w:pPr>
      <w:widowControl w:val="0"/>
      <w:autoSpaceDE w:val="0"/>
      <w:autoSpaceDN w:val="0"/>
      <w:adjustRightInd w:val="0"/>
      <w:spacing w:before="60" w:after="0" w:line="250" w:lineRule="exact"/>
      <w:ind w:left="1860" w:hanging="180"/>
      <w:jc w:val="both"/>
    </w:pPr>
    <w:rPr>
      <w:rFonts w:ascii="Meridien Roman" w:hAnsi="Meridien Roman" w:cs="Times New Roman"/>
      <w:color w:val="000000"/>
      <w:sz w:val="20"/>
      <w:szCs w:val="20"/>
      <w:lang w:val="en-US" w:eastAsia="en-US"/>
    </w:rPr>
  </w:style>
  <w:style w:type="paragraph" w:customStyle="1" w:styleId="Ref">
    <w:name w:val="Ref"/>
    <w:uiPriority w:val="99"/>
    <w:rsid w:val="00622A6C"/>
    <w:pPr>
      <w:widowControl w:val="0"/>
      <w:autoSpaceDE w:val="0"/>
      <w:autoSpaceDN w:val="0"/>
      <w:adjustRightInd w:val="0"/>
      <w:spacing w:after="0" w:line="220" w:lineRule="exact"/>
      <w:ind w:left="2000" w:hanging="3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L">
    <w:name w:val="NL"/>
    <w:uiPriority w:val="99"/>
    <w:rsid w:val="00622A6C"/>
    <w:pPr>
      <w:widowControl w:val="0"/>
      <w:autoSpaceDE w:val="0"/>
      <w:autoSpaceDN w:val="0"/>
      <w:adjustRightInd w:val="0"/>
      <w:spacing w:before="60" w:after="0" w:line="250" w:lineRule="exact"/>
      <w:ind w:left="2020" w:hanging="48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MT">
    <w:name w:val="MT"/>
    <w:uiPriority w:val="99"/>
    <w:rsid w:val="00622A6C"/>
    <w:pPr>
      <w:widowControl w:val="0"/>
      <w:autoSpaceDE w:val="0"/>
      <w:autoSpaceDN w:val="0"/>
      <w:adjustRightInd w:val="0"/>
      <w:spacing w:after="60" w:line="230" w:lineRule="exact"/>
      <w:ind w:left="300" w:hanging="30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3">
    <w:name w:val="H3"/>
    <w:uiPriority w:val="99"/>
    <w:rsid w:val="00622A6C"/>
    <w:pPr>
      <w:widowControl w:val="0"/>
      <w:autoSpaceDE w:val="0"/>
      <w:autoSpaceDN w:val="0"/>
      <w:adjustRightInd w:val="0"/>
      <w:spacing w:before="300" w:after="120" w:line="270" w:lineRule="exact"/>
      <w:ind w:left="168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BH">
    <w:name w:val="SBH"/>
    <w:uiPriority w:val="99"/>
    <w:rsid w:val="00622A6C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BT">
    <w:name w:val="SBT"/>
    <w:uiPriority w:val="99"/>
    <w:rsid w:val="00622A6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">
    <w:name w:val="T"/>
    <w:uiPriority w:val="99"/>
    <w:rsid w:val="00622A6C"/>
    <w:pPr>
      <w:widowControl w:val="0"/>
      <w:autoSpaceDE w:val="0"/>
      <w:autoSpaceDN w:val="0"/>
      <w:adjustRightInd w:val="0"/>
      <w:spacing w:after="0" w:line="250" w:lineRule="exact"/>
      <w:ind w:left="168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62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CSHLHeading1">
    <w:name w:val="CSHL Heading 1"/>
    <w:basedOn w:val="Heading1"/>
    <w:next w:val="NLNT"/>
    <w:uiPriority w:val="99"/>
    <w:rsid w:val="00622A6C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8"/>
      <w:szCs w:val="28"/>
      <w:lang w:val="en-US"/>
    </w:rPr>
  </w:style>
  <w:style w:type="paragraph" w:customStyle="1" w:styleId="CSHLHeading2">
    <w:name w:val="CSHL Heading 2"/>
    <w:basedOn w:val="Normal"/>
    <w:uiPriority w:val="99"/>
    <w:rsid w:val="00622A6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DF73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DF733D"/>
    <w:rPr>
      <w:rFonts w:cs="Times New Roman"/>
      <w:sz w:val="22"/>
      <w:szCs w:val="22"/>
      <w:lang w:val="cs-CZ" w:eastAsia="x-none"/>
    </w:rPr>
  </w:style>
  <w:style w:type="paragraph" w:customStyle="1" w:styleId="CSHLHeading3">
    <w:name w:val="CSHL Heading 3"/>
    <w:basedOn w:val="CSHLHeading2"/>
    <w:uiPriority w:val="99"/>
    <w:rsid w:val="00DF733D"/>
    <w:rPr>
      <w:i/>
    </w:rPr>
  </w:style>
  <w:style w:type="paragraph" w:styleId="BodyText3">
    <w:name w:val="Body Text 3"/>
    <w:basedOn w:val="Normal"/>
    <w:link w:val="BodyText3Char"/>
    <w:uiPriority w:val="99"/>
    <w:semiHidden/>
    <w:rsid w:val="00DF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F733D"/>
    <w:rPr>
      <w:rFonts w:cs="Times New Roman"/>
      <w:sz w:val="16"/>
      <w:szCs w:val="16"/>
      <w:lang w:val="cs-CZ" w:eastAsia="x-none"/>
    </w:rPr>
  </w:style>
  <w:style w:type="table" w:styleId="TableGrid">
    <w:name w:val="Table Grid"/>
    <w:basedOn w:val="TableNormal"/>
    <w:uiPriority w:val="99"/>
    <w:locked/>
    <w:rsid w:val="003D298D"/>
    <w:rPr>
      <w:rFonts w:cs="Times New Roman"/>
      <w:sz w:val="20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rsid w:val="00DF73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F733D"/>
    <w:rPr>
      <w:rFonts w:cs="Times New Roman"/>
      <w:sz w:val="22"/>
      <w:szCs w:val="22"/>
      <w:lang w:val="cs-CZ" w:eastAsia="x-none"/>
    </w:rPr>
  </w:style>
  <w:style w:type="paragraph" w:styleId="List2">
    <w:name w:val="List 2"/>
    <w:basedOn w:val="Normal"/>
    <w:uiPriority w:val="99"/>
    <w:rsid w:val="00DF733D"/>
    <w:pPr>
      <w:tabs>
        <w:tab w:val="left" w:pos="-3330"/>
      </w:tabs>
      <w:spacing w:before="120" w:after="120" w:line="240" w:lineRule="auto"/>
      <w:ind w:left="720" w:hanging="360"/>
      <w:jc w:val="both"/>
    </w:pPr>
    <w:rPr>
      <w:rFonts w:ascii="Times New Roman" w:hAnsi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sid w:val="00904F40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63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63AAA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24"/>
    <w:rPr>
      <w:rFonts w:cs="Times New Roman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A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73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73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22A6C"/>
    <w:rPr>
      <w:rFonts w:ascii="Cambria" w:hAnsi="Cambria" w:cs="Times New Roman"/>
      <w:b/>
      <w:bCs/>
      <w:kern w:val="32"/>
      <w:sz w:val="32"/>
      <w:szCs w:val="32"/>
      <w:lang w:val="cs-CZ" w:eastAsia="x-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F733D"/>
    <w:rPr>
      <w:rFonts w:ascii="Cambria" w:hAnsi="Cambria" w:cs="Times New Roman"/>
      <w:b/>
      <w:bCs/>
      <w:i/>
      <w:iCs/>
      <w:sz w:val="28"/>
      <w:szCs w:val="28"/>
      <w:lang w:val="cs-CZ" w:eastAsia="x-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F733D"/>
    <w:rPr>
      <w:rFonts w:ascii="Cambria" w:hAnsi="Cambria" w:cs="Times New Roman"/>
      <w:b/>
      <w:bCs/>
      <w:sz w:val="26"/>
      <w:szCs w:val="26"/>
      <w:lang w:val="cs-CZ" w:eastAsia="x-none"/>
    </w:rPr>
  </w:style>
  <w:style w:type="paragraph" w:styleId="Header">
    <w:name w:val="header"/>
    <w:basedOn w:val="Normal"/>
    <w:link w:val="HeaderChar"/>
    <w:uiPriority w:val="99"/>
    <w:semiHidden/>
    <w:rsid w:val="00B14132"/>
    <w:pPr>
      <w:tabs>
        <w:tab w:val="center" w:pos="4703"/>
        <w:tab w:val="right" w:pos="9406"/>
      </w:tabs>
    </w:pPr>
    <w:rPr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4132"/>
    <w:rPr>
      <w:rFonts w:cs="Times New Roman"/>
      <w:sz w:val="22"/>
      <w:lang w:val="cs-CZ" w:eastAsia="x-none"/>
    </w:rPr>
  </w:style>
  <w:style w:type="character" w:styleId="CommentReference">
    <w:name w:val="annotation reference"/>
    <w:basedOn w:val="DefaultParagraphFont"/>
    <w:uiPriority w:val="99"/>
    <w:semiHidden/>
    <w:rsid w:val="00AB486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B486C"/>
    <w:pPr>
      <w:spacing w:line="240" w:lineRule="auto"/>
    </w:pPr>
    <w:rPr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486C"/>
    <w:rPr>
      <w:rFonts w:ascii="Calibri" w:hAnsi="Calibri" w:cs="Times New Roman"/>
      <w:lang w:val="cs-CZ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2EA8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52EA8"/>
    <w:rPr>
      <w:rFonts w:ascii="Calibri" w:hAnsi="Calibri" w:cs="Times New Roman"/>
      <w:b/>
      <w:lang w:val="cs-CZ" w:eastAsia="x-none"/>
    </w:rPr>
  </w:style>
  <w:style w:type="paragraph" w:styleId="BodyText">
    <w:name w:val="Body Text"/>
    <w:basedOn w:val="Normal"/>
    <w:link w:val="BodyTextChar"/>
    <w:uiPriority w:val="99"/>
    <w:rsid w:val="003609DC"/>
    <w:pPr>
      <w:widowControl w:val="0"/>
      <w:autoSpaceDE w:val="0"/>
      <w:autoSpaceDN w:val="0"/>
      <w:adjustRightInd w:val="0"/>
      <w:spacing w:after="120" w:line="240" w:lineRule="auto"/>
    </w:pPr>
    <w:rPr>
      <w:rFonts w:ascii="Stone Sans" w:hAnsi="Stone Sans"/>
      <w:color w:val="000000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609DC"/>
    <w:rPr>
      <w:rFonts w:ascii="Stone Sans" w:hAnsi="Stone Sans" w:cs="Times New Roman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486C"/>
    <w:pPr>
      <w:spacing w:after="0" w:line="240" w:lineRule="auto"/>
    </w:pPr>
    <w:rPr>
      <w:rFonts w:ascii="Arial" w:hAnsi="Arial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486C"/>
    <w:rPr>
      <w:rFonts w:ascii="Arial" w:hAnsi="Arial" w:cs="Times New Roman"/>
      <w:sz w:val="16"/>
      <w:lang w:val="cs-CZ" w:eastAsia="x-none"/>
    </w:rPr>
  </w:style>
  <w:style w:type="paragraph" w:styleId="Revision">
    <w:name w:val="Revision"/>
    <w:hidden/>
    <w:uiPriority w:val="99"/>
    <w:semiHidden/>
    <w:rsid w:val="00D05065"/>
    <w:pPr>
      <w:spacing w:after="0" w:line="240" w:lineRule="auto"/>
    </w:pPr>
    <w:rPr>
      <w:rFonts w:cs="Times New Roman"/>
      <w:lang w:val="cs-CZ" w:eastAsia="en-US"/>
    </w:rPr>
  </w:style>
  <w:style w:type="paragraph" w:styleId="Footer">
    <w:name w:val="footer"/>
    <w:basedOn w:val="Normal"/>
    <w:link w:val="FooterChar"/>
    <w:uiPriority w:val="99"/>
    <w:rsid w:val="00B14132"/>
    <w:pPr>
      <w:tabs>
        <w:tab w:val="center" w:pos="4703"/>
        <w:tab w:val="right" w:pos="9406"/>
      </w:tabs>
    </w:pPr>
    <w:rPr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4132"/>
    <w:rPr>
      <w:rFonts w:cs="Times New Roman"/>
      <w:sz w:val="22"/>
      <w:lang w:val="cs-CZ" w:eastAsia="x-none"/>
    </w:rPr>
  </w:style>
  <w:style w:type="paragraph" w:customStyle="1" w:styleId="NLNT">
    <w:name w:val="NLNT"/>
    <w:next w:val="Normal"/>
    <w:uiPriority w:val="99"/>
    <w:rsid w:val="00622A6C"/>
    <w:pPr>
      <w:widowControl w:val="0"/>
      <w:autoSpaceDE w:val="0"/>
      <w:autoSpaceDN w:val="0"/>
      <w:adjustRightInd w:val="0"/>
      <w:spacing w:before="60" w:after="0" w:line="230" w:lineRule="exact"/>
      <w:ind w:left="2320"/>
      <w:jc w:val="both"/>
    </w:pPr>
    <w:rPr>
      <w:rFonts w:ascii="Meridien Roman" w:hAnsi="Meridien Roman" w:cs="Times New Roman"/>
      <w:color w:val="000000"/>
      <w:sz w:val="18"/>
      <w:szCs w:val="18"/>
      <w:lang w:val="en-US" w:eastAsia="en-US"/>
    </w:rPr>
  </w:style>
  <w:style w:type="paragraph" w:customStyle="1" w:styleId="MTN">
    <w:name w:val="MTN"/>
    <w:next w:val="Normal"/>
    <w:uiPriority w:val="99"/>
    <w:rsid w:val="00622A6C"/>
    <w:pPr>
      <w:widowControl w:val="0"/>
      <w:autoSpaceDE w:val="0"/>
      <w:autoSpaceDN w:val="0"/>
      <w:adjustRightInd w:val="0"/>
      <w:spacing w:after="60" w:line="210" w:lineRule="exact"/>
      <w:ind w:left="600"/>
      <w:jc w:val="both"/>
    </w:pPr>
    <w:rPr>
      <w:rFonts w:ascii="Stone Sans" w:hAnsi="Stone Sans" w:cs="Times New Roman"/>
      <w:color w:val="000000"/>
      <w:sz w:val="16"/>
      <w:szCs w:val="16"/>
      <w:lang w:val="en-US" w:eastAsia="en-US"/>
    </w:rPr>
  </w:style>
  <w:style w:type="paragraph" w:customStyle="1" w:styleId="STX">
    <w:name w:val="STX"/>
    <w:uiPriority w:val="99"/>
    <w:rsid w:val="00622A6C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Stone Sans" w:hAnsi="Stone Sans" w:cs="Times New Roman"/>
      <w:color w:val="000000"/>
      <w:sz w:val="16"/>
      <w:szCs w:val="16"/>
      <w:lang w:val="en-US" w:eastAsia="en-US"/>
    </w:rPr>
  </w:style>
  <w:style w:type="paragraph" w:customStyle="1" w:styleId="BL">
    <w:name w:val="BL"/>
    <w:uiPriority w:val="99"/>
    <w:rsid w:val="00622A6C"/>
    <w:pPr>
      <w:widowControl w:val="0"/>
      <w:autoSpaceDE w:val="0"/>
      <w:autoSpaceDN w:val="0"/>
      <w:adjustRightInd w:val="0"/>
      <w:spacing w:before="60" w:after="0" w:line="250" w:lineRule="exact"/>
      <w:ind w:left="1860" w:hanging="180"/>
      <w:jc w:val="both"/>
    </w:pPr>
    <w:rPr>
      <w:rFonts w:ascii="Meridien Roman" w:hAnsi="Meridien Roman" w:cs="Times New Roman"/>
      <w:color w:val="000000"/>
      <w:sz w:val="20"/>
      <w:szCs w:val="20"/>
      <w:lang w:val="en-US" w:eastAsia="en-US"/>
    </w:rPr>
  </w:style>
  <w:style w:type="paragraph" w:customStyle="1" w:styleId="Ref">
    <w:name w:val="Ref"/>
    <w:uiPriority w:val="99"/>
    <w:rsid w:val="00622A6C"/>
    <w:pPr>
      <w:widowControl w:val="0"/>
      <w:autoSpaceDE w:val="0"/>
      <w:autoSpaceDN w:val="0"/>
      <w:adjustRightInd w:val="0"/>
      <w:spacing w:after="0" w:line="220" w:lineRule="exact"/>
      <w:ind w:left="2000" w:hanging="3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L">
    <w:name w:val="NL"/>
    <w:uiPriority w:val="99"/>
    <w:rsid w:val="00622A6C"/>
    <w:pPr>
      <w:widowControl w:val="0"/>
      <w:autoSpaceDE w:val="0"/>
      <w:autoSpaceDN w:val="0"/>
      <w:adjustRightInd w:val="0"/>
      <w:spacing w:before="60" w:after="0" w:line="250" w:lineRule="exact"/>
      <w:ind w:left="2020" w:hanging="48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MT">
    <w:name w:val="MT"/>
    <w:uiPriority w:val="99"/>
    <w:rsid w:val="00622A6C"/>
    <w:pPr>
      <w:widowControl w:val="0"/>
      <w:autoSpaceDE w:val="0"/>
      <w:autoSpaceDN w:val="0"/>
      <w:adjustRightInd w:val="0"/>
      <w:spacing w:after="60" w:line="230" w:lineRule="exact"/>
      <w:ind w:left="300" w:hanging="30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3">
    <w:name w:val="H3"/>
    <w:uiPriority w:val="99"/>
    <w:rsid w:val="00622A6C"/>
    <w:pPr>
      <w:widowControl w:val="0"/>
      <w:autoSpaceDE w:val="0"/>
      <w:autoSpaceDN w:val="0"/>
      <w:adjustRightInd w:val="0"/>
      <w:spacing w:before="300" w:after="120" w:line="270" w:lineRule="exact"/>
      <w:ind w:left="168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BH">
    <w:name w:val="SBH"/>
    <w:uiPriority w:val="99"/>
    <w:rsid w:val="00622A6C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BT">
    <w:name w:val="SBT"/>
    <w:uiPriority w:val="99"/>
    <w:rsid w:val="00622A6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">
    <w:name w:val="T"/>
    <w:uiPriority w:val="99"/>
    <w:rsid w:val="00622A6C"/>
    <w:pPr>
      <w:widowControl w:val="0"/>
      <w:autoSpaceDE w:val="0"/>
      <w:autoSpaceDN w:val="0"/>
      <w:adjustRightInd w:val="0"/>
      <w:spacing w:after="0" w:line="250" w:lineRule="exact"/>
      <w:ind w:left="168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62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CSHLHeading1">
    <w:name w:val="CSHL Heading 1"/>
    <w:basedOn w:val="Heading1"/>
    <w:next w:val="NLNT"/>
    <w:uiPriority w:val="99"/>
    <w:rsid w:val="00622A6C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8"/>
      <w:szCs w:val="28"/>
      <w:lang w:val="en-US"/>
    </w:rPr>
  </w:style>
  <w:style w:type="paragraph" w:customStyle="1" w:styleId="CSHLHeading2">
    <w:name w:val="CSHL Heading 2"/>
    <w:basedOn w:val="Normal"/>
    <w:uiPriority w:val="99"/>
    <w:rsid w:val="00622A6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DF73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DF733D"/>
    <w:rPr>
      <w:rFonts w:cs="Times New Roman"/>
      <w:sz w:val="22"/>
      <w:szCs w:val="22"/>
      <w:lang w:val="cs-CZ" w:eastAsia="x-none"/>
    </w:rPr>
  </w:style>
  <w:style w:type="paragraph" w:customStyle="1" w:styleId="CSHLHeading3">
    <w:name w:val="CSHL Heading 3"/>
    <w:basedOn w:val="CSHLHeading2"/>
    <w:uiPriority w:val="99"/>
    <w:rsid w:val="00DF733D"/>
    <w:rPr>
      <w:i/>
    </w:rPr>
  </w:style>
  <w:style w:type="paragraph" w:styleId="BodyText3">
    <w:name w:val="Body Text 3"/>
    <w:basedOn w:val="Normal"/>
    <w:link w:val="BodyText3Char"/>
    <w:uiPriority w:val="99"/>
    <w:semiHidden/>
    <w:rsid w:val="00DF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F733D"/>
    <w:rPr>
      <w:rFonts w:cs="Times New Roman"/>
      <w:sz w:val="16"/>
      <w:szCs w:val="16"/>
      <w:lang w:val="cs-CZ" w:eastAsia="x-none"/>
    </w:rPr>
  </w:style>
  <w:style w:type="table" w:styleId="TableGrid">
    <w:name w:val="Table Grid"/>
    <w:basedOn w:val="TableNormal"/>
    <w:uiPriority w:val="99"/>
    <w:locked/>
    <w:rsid w:val="003D298D"/>
    <w:rPr>
      <w:rFonts w:cs="Times New Roman"/>
      <w:sz w:val="20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rsid w:val="00DF73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F733D"/>
    <w:rPr>
      <w:rFonts w:cs="Times New Roman"/>
      <w:sz w:val="22"/>
      <w:szCs w:val="22"/>
      <w:lang w:val="cs-CZ" w:eastAsia="x-none"/>
    </w:rPr>
  </w:style>
  <w:style w:type="paragraph" w:styleId="List2">
    <w:name w:val="List 2"/>
    <w:basedOn w:val="Normal"/>
    <w:uiPriority w:val="99"/>
    <w:rsid w:val="00DF733D"/>
    <w:pPr>
      <w:tabs>
        <w:tab w:val="left" w:pos="-3330"/>
      </w:tabs>
      <w:spacing w:before="120" w:after="120" w:line="240" w:lineRule="auto"/>
      <w:ind w:left="720" w:hanging="360"/>
      <w:jc w:val="both"/>
    </w:pPr>
    <w:rPr>
      <w:rFonts w:ascii="Times New Roman" w:hAnsi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sid w:val="00904F40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63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63AA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F04D-30C3-4A1B-B923-CB7B726E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s:</vt:lpstr>
    </vt:vector>
  </TitlesOfParts>
  <Company>Ústav molekulární genetiky v.v.i.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:</dc:title>
  <dc:creator>Katerina</dc:creator>
  <cp:lastModifiedBy>JanaNej</cp:lastModifiedBy>
  <cp:revision>5</cp:revision>
  <cp:lastPrinted>2011-10-05T07:21:00Z</cp:lastPrinted>
  <dcterms:created xsi:type="dcterms:W3CDTF">2012-07-24T09:36:00Z</dcterms:created>
  <dcterms:modified xsi:type="dcterms:W3CDTF">2012-07-24T09:40:00Z</dcterms:modified>
</cp:coreProperties>
</file>